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7369"/>
      </w:tblGrid>
      <w:tr w:rsidR="00D20480" w14:paraId="7A9A0A0C" w14:textId="77777777" w:rsidTr="00F5251D">
        <w:trPr>
          <w:trHeight w:hRule="exact" w:val="1361"/>
        </w:trPr>
        <w:tc>
          <w:tcPr>
            <w:tcW w:w="0" w:type="auto"/>
            <w:gridSpan w:val="3"/>
            <w:tcMar>
              <w:top w:w="0" w:type="dxa"/>
              <w:left w:w="0" w:type="dxa"/>
              <w:bottom w:w="487" w:type="dxa"/>
              <w:right w:w="0" w:type="dxa"/>
            </w:tcMar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75"/>
              <w:gridCol w:w="7229"/>
            </w:tblGrid>
            <w:tr w:rsidR="00835421" w:rsidRPr="00EE41DF" w14:paraId="507FE065" w14:textId="77777777" w:rsidTr="009E5E76">
              <w:trPr>
                <w:trHeight w:val="907"/>
                <w:jc w:val="center"/>
              </w:trPr>
              <w:tc>
                <w:tcPr>
                  <w:tcW w:w="1458" w:type="pct"/>
                  <w:vMerge w:val="restart"/>
                </w:tcPr>
                <w:p w14:paraId="5DA56C21" w14:textId="1CA0DC0B" w:rsidR="00835421" w:rsidRPr="00D8310D" w:rsidRDefault="00000000" w:rsidP="00E42B45">
                  <w:pPr>
                    <w:pStyle w:val="Caption"/>
                    <w:jc w:val="left"/>
                    <w:rPr>
                      <w:noProof/>
                    </w:rPr>
                  </w:pPr>
                  <w:r>
                    <w:rPr>
                      <w:rFonts w:ascii="Calibri Light" w:hAnsi="Calibri Light" w:cs="Calibri Light"/>
                      <w:noProof/>
                      <w:color w:val="A10114"/>
                      <w:sz w:val="24"/>
                      <w:szCs w:val="24"/>
                    </w:rPr>
                    <w:pict w14:anchorId="141C1C7C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2055" type="#_x0000_t202" style="position:absolute;margin-left:144.95pt;margin-top:58.9pt;width:116.55pt;height:16.9pt;z-index:251665408" filled="f" stroked="f">
                        <v:textbox style="mso-next-textbox:#_x0000_s2055">
                          <w:txbxContent>
                            <w:p w14:paraId="49A8B59B" w14:textId="77777777" w:rsidR="00F11A9E" w:rsidRPr="00D00610" w:rsidRDefault="00F11A9E" w:rsidP="00F11A9E">
                              <w:pPr>
                                <w:pStyle w:val="Caption"/>
                                <w:spacing w:before="0"/>
                                <w:jc w:val="left"/>
                                <w:rPr>
                                  <w:rFonts w:ascii="Calibri Light" w:hAnsi="Calibri Light" w:cs="Calibri Light"/>
                                  <w:color w:val="A10114"/>
                                  <w:sz w:val="24"/>
                                  <w:szCs w:val="24"/>
                                </w:rPr>
                              </w:pPr>
                              <w:r w:rsidRPr="00D00610">
                                <w:rPr>
                                  <w:rFonts w:ascii="Calibri Light" w:hAnsi="Calibri Light" w:cs="Calibri Light"/>
                                  <w:caps w:val="0"/>
                                  <w:color w:val="A10114"/>
                                </w:rPr>
                                <w:t>Milan, Italy</w:t>
                              </w:r>
                            </w:p>
                            <w:p w14:paraId="7041C610" w14:textId="77777777" w:rsidR="00F11A9E" w:rsidRDefault="00F11A9E"/>
                          </w:txbxContent>
                        </v:textbox>
                      </v:shape>
                    </w:pict>
                  </w:r>
                  <w:r w:rsidR="00F5251D">
                    <w:rPr>
                      <w:noProof/>
                    </w:rPr>
                    <w:drawing>
                      <wp:anchor distT="0" distB="0" distL="114300" distR="114300" simplePos="0" relativeHeight="251675136" behindDoc="1" locked="0" layoutInCell="1" allowOverlap="1" wp14:anchorId="250E888A" wp14:editId="1348D88C">
                        <wp:simplePos x="0" y="0"/>
                        <wp:positionH relativeFrom="column">
                          <wp:posOffset>330835</wp:posOffset>
                        </wp:positionH>
                        <wp:positionV relativeFrom="paragraph">
                          <wp:posOffset>0</wp:posOffset>
                        </wp:positionV>
                        <wp:extent cx="1049020" cy="104902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182"/>
                            <wp:lineTo x="21182" y="21182"/>
                            <wp:lineTo x="21182" y="0"/>
                            <wp:lineTo x="0" y="0"/>
                          </wp:wrapPolygon>
                        </wp:wrapTight>
                        <wp:docPr id="67358652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3586527" name="Picture 673586527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9020" cy="1049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542" w:type="pct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  <w:vAlign w:val="bottom"/>
                </w:tcPr>
                <w:p w14:paraId="2E320894" w14:textId="77777777" w:rsidR="00835421" w:rsidRPr="00EE41DF" w:rsidRDefault="00835421" w:rsidP="00B40906">
                  <w:pPr>
                    <w:pStyle w:val="Heading1"/>
                    <w:rPr>
                      <w:color w:val="A10114"/>
                      <w:sz w:val="48"/>
                      <w:szCs w:val="48"/>
                    </w:rPr>
                  </w:pPr>
                  <w:r w:rsidRPr="00EE41DF">
                    <w:rPr>
                      <w:color w:val="A10114"/>
                      <w:sz w:val="48"/>
                      <w:szCs w:val="48"/>
                    </w:rPr>
                    <w:t>Leonardo Airoldi</w:t>
                  </w:r>
                </w:p>
              </w:tc>
            </w:tr>
            <w:tr w:rsidR="00835421" w:rsidRPr="00EE41DF" w14:paraId="25058D7F" w14:textId="77777777" w:rsidTr="00835421">
              <w:trPr>
                <w:trHeight w:val="142"/>
                <w:jc w:val="center"/>
              </w:trPr>
              <w:tc>
                <w:tcPr>
                  <w:tcW w:w="1458" w:type="pct"/>
                  <w:vMerge/>
                </w:tcPr>
                <w:p w14:paraId="54D0593C" w14:textId="77777777" w:rsidR="00835421" w:rsidRPr="00B00BE6" w:rsidRDefault="00835421" w:rsidP="00B40906">
                  <w:pPr>
                    <w:pStyle w:val="Caption"/>
                    <w:spacing w:before="0"/>
                    <w:rPr>
                      <w:color w:val="C50119"/>
                    </w:rPr>
                  </w:pPr>
                </w:p>
              </w:tc>
              <w:tc>
                <w:tcPr>
                  <w:tcW w:w="3542" w:type="pct"/>
                  <w:tcMar>
                    <w:top w:w="0" w:type="dxa"/>
                    <w:left w:w="60" w:type="dxa"/>
                    <w:bottom w:w="0" w:type="dxa"/>
                    <w:right w:w="60" w:type="dxa"/>
                  </w:tcMar>
                </w:tcPr>
                <w:p w14:paraId="59838155" w14:textId="2C716762" w:rsidR="00835421" w:rsidRPr="0042185D" w:rsidRDefault="00835421" w:rsidP="00212641">
                  <w:pPr>
                    <w:pStyle w:val="Caption"/>
                    <w:spacing w:before="0"/>
                    <w:jc w:val="left"/>
                    <w:rPr>
                      <w:rFonts w:ascii="Calibri Light" w:hAnsi="Calibri Light" w:cs="Calibri Light"/>
                      <w:color w:val="A10114"/>
                      <w:sz w:val="24"/>
                      <w:szCs w:val="24"/>
                    </w:rPr>
                  </w:pPr>
                  <w:r w:rsidRPr="00523C6B">
                    <w:rPr>
                      <w:rFonts w:ascii="Calibri Light" w:hAnsi="Calibri Light" w:cs="Calibri Light"/>
                      <w:color w:val="A10114"/>
                      <w:sz w:val="24"/>
                      <w:szCs w:val="24"/>
                    </w:rPr>
                    <w:t xml:space="preserve">ELECTRONICS Engineer </w:t>
                  </w:r>
                </w:p>
              </w:tc>
            </w:tr>
          </w:tbl>
          <w:p w14:paraId="365F70BC" w14:textId="49FF071A" w:rsidR="00D20480" w:rsidRPr="0095145F" w:rsidRDefault="00D20480">
            <w:pPr>
              <w:rPr>
                <w:color w:val="FF0000"/>
              </w:rPr>
            </w:pPr>
          </w:p>
          <w:p w14:paraId="0E889654" w14:textId="77777777" w:rsidR="0095145F" w:rsidRDefault="0095145F"/>
          <w:p w14:paraId="7A9A0A0B" w14:textId="669A9721" w:rsidR="00EF6B62" w:rsidRDefault="00EF6B62"/>
        </w:tc>
      </w:tr>
      <w:tr w:rsidR="005201C9" w:rsidRPr="00183482" w14:paraId="7A9A0A74" w14:textId="77777777" w:rsidTr="00306FB6">
        <w:trPr>
          <w:trHeight w:val="13408"/>
        </w:trPr>
        <w:tc>
          <w:tcPr>
            <w:tcW w:w="2694" w:type="dxa"/>
            <w:shd w:val="clear" w:color="auto" w:fill="A10114"/>
          </w:tcPr>
          <w:p w14:paraId="7A9A0A0D" w14:textId="732ADEC0" w:rsidR="005201C9" w:rsidRPr="00103AE4" w:rsidRDefault="005201C9">
            <w:pPr>
              <w:pStyle w:val="Sidebarsectionsspacing0"/>
            </w:pPr>
          </w:p>
          <w:p w14:paraId="1C56544F" w14:textId="62CF9D1C" w:rsidR="005201C9" w:rsidRPr="002D0320" w:rsidRDefault="005201C9" w:rsidP="00807803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0320" behindDoc="0" locked="0" layoutInCell="1" allowOverlap="1" wp14:anchorId="7A9A0A7B" wp14:editId="69EFC9E6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617098216" name="Picture 617098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contact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4416" behindDoc="0" locked="0" layoutInCell="1" allowOverlap="1" wp14:anchorId="7A9A0A7D" wp14:editId="2FA293D8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737020892" name="Picture 1737020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E963FD" w14:textId="5CB7C465" w:rsidR="005201C9" w:rsidRPr="002D0320" w:rsidRDefault="005201C9" w:rsidP="00E918CE">
            <w:pPr>
              <w:pStyle w:val="Nomargins"/>
              <w:jc w:val="center"/>
              <w:rPr>
                <w:color w:val="CDCDCD"/>
                <w:sz w:val="18"/>
                <w:szCs w:val="18"/>
              </w:rPr>
            </w:pPr>
            <w:r w:rsidRPr="00617DB3">
              <w:rPr>
                <w:noProof/>
                <w:color w:val="FFFFFF" w:themeColor="background1"/>
              </w:rPr>
              <w:drawing>
                <wp:inline distT="0" distB="0" distL="0" distR="0" wp14:anchorId="66349764" wp14:editId="364F5220">
                  <wp:extent cx="72000" cy="72000"/>
                  <wp:effectExtent l="0" t="0" r="0" b="0"/>
                  <wp:docPr id="807485493" name="Graphic 3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485493" name="Graphic 3">
                            <a:hlinkClick r:id="rId10"/>
                          </pic:cNvPr>
                          <pic:cNvPicPr/>
                        </pic:nvPicPr>
                        <pic:blipFill>
                          <a:blip r:embed="rId11">
                            <a:lum bright="70000" contrast="-70000"/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7DB3">
              <w:rPr>
                <w:color w:val="FFFFFF" w:themeColor="background1"/>
              </w:rPr>
              <w:t xml:space="preserve"> </w:t>
            </w:r>
            <w:hyperlink r:id="rId13" w:history="1">
              <w:r w:rsidRPr="002D0320">
                <w:rPr>
                  <w:rStyle w:val="Hyperlink"/>
                  <w:color w:val="CDCDCD"/>
                  <w:sz w:val="18"/>
                  <w:szCs w:val="18"/>
                  <w:u w:val="none"/>
                </w:rPr>
                <w:t>LinkedIn</w:t>
              </w:r>
            </w:hyperlink>
          </w:p>
          <w:p w14:paraId="7A9A0A10" w14:textId="5D5ECF7F" w:rsidR="005201C9" w:rsidRPr="002D0320" w:rsidRDefault="005201C9" w:rsidP="00E918CE">
            <w:pPr>
              <w:pStyle w:val="Nomargins"/>
              <w:jc w:val="center"/>
              <w:rPr>
                <w:color w:val="CDCDCD"/>
                <w:sz w:val="18"/>
                <w:szCs w:val="18"/>
              </w:rPr>
            </w:pPr>
            <w:r w:rsidRPr="002D0320">
              <w:rPr>
                <w:noProof/>
                <w:color w:val="CDCDCD"/>
                <w:sz w:val="18"/>
                <w:szCs w:val="18"/>
              </w:rPr>
              <w:drawing>
                <wp:inline distT="0" distB="0" distL="0" distR="0" wp14:anchorId="0C71E64A" wp14:editId="1C0E6C9F">
                  <wp:extent cx="71596" cy="72000"/>
                  <wp:effectExtent l="0" t="0" r="0" b="0"/>
                  <wp:docPr id="1934855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53766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3" t="28000" r="18020" b="14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96" cy="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D0320">
              <w:rPr>
                <w:color w:val="CDCDCD"/>
                <w:sz w:val="18"/>
                <w:szCs w:val="18"/>
              </w:rPr>
              <w:t xml:space="preserve"> +39 3200289028</w:t>
            </w:r>
          </w:p>
          <w:p w14:paraId="7A9A0A11" w14:textId="12F6797F" w:rsidR="005201C9" w:rsidRPr="002D0320" w:rsidRDefault="005201C9">
            <w:pPr>
              <w:pStyle w:val="Nomargins"/>
              <w:jc w:val="center"/>
              <w:rPr>
                <w:color w:val="CDCDCD"/>
                <w:sz w:val="18"/>
                <w:szCs w:val="18"/>
              </w:rPr>
            </w:pPr>
            <w:r w:rsidRPr="002D0320">
              <w:rPr>
                <w:noProof/>
                <w:color w:val="CDCDCD"/>
                <w:sz w:val="18"/>
                <w:szCs w:val="18"/>
              </w:rPr>
              <w:drawing>
                <wp:inline distT="0" distB="0" distL="0" distR="0" wp14:anchorId="43E7847C" wp14:editId="7069BED0">
                  <wp:extent cx="72483" cy="72483"/>
                  <wp:effectExtent l="0" t="0" r="0" b="0"/>
                  <wp:docPr id="2132690820" name="Graphic 6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690820" name="Graphic 2132690820" descr="Envelope with solid fill"/>
                          <pic:cNvPicPr/>
                        </pic:nvPicPr>
                        <pic:blipFill>
                          <a:blip r:embed="rId15">
                            <a:lum bright="70000" contrast="-70000"/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81" cy="8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320">
              <w:rPr>
                <w:color w:val="CDCDCD"/>
                <w:sz w:val="18"/>
                <w:szCs w:val="18"/>
              </w:rPr>
              <w:t xml:space="preserve"> </w:t>
            </w:r>
            <w:hyperlink r:id="rId17" w:history="1">
              <w:r w:rsidRPr="002D0320">
                <w:rPr>
                  <w:rStyle w:val="Hyperlink"/>
                  <w:color w:val="CDCDCD"/>
                  <w:sz w:val="18"/>
                  <w:szCs w:val="18"/>
                  <w:u w:val="none"/>
                </w:rPr>
                <w:t>leonardo.airoldi@live.com</w:t>
              </w:r>
            </w:hyperlink>
          </w:p>
          <w:p w14:paraId="6213BDDE" w14:textId="1D856566" w:rsidR="005201C9" w:rsidRPr="002D0320" w:rsidRDefault="005201C9">
            <w:pPr>
              <w:pStyle w:val="Nomargins"/>
              <w:jc w:val="center"/>
              <w:rPr>
                <w:color w:val="CDCDCD"/>
                <w:sz w:val="18"/>
                <w:szCs w:val="18"/>
              </w:rPr>
            </w:pPr>
            <w:r w:rsidRPr="002D0320">
              <w:rPr>
                <w:noProof/>
                <w:color w:val="CDCDCD"/>
                <w:sz w:val="18"/>
                <w:szCs w:val="18"/>
              </w:rPr>
              <w:drawing>
                <wp:inline distT="0" distB="0" distL="0" distR="0" wp14:anchorId="21A0773F" wp14:editId="23CA3477">
                  <wp:extent cx="72000" cy="72000"/>
                  <wp:effectExtent l="0" t="0" r="0" b="0"/>
                  <wp:docPr id="1373369901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369901" name="Graphic 1373369901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320">
              <w:rPr>
                <w:color w:val="CDCDCD"/>
                <w:sz w:val="18"/>
                <w:szCs w:val="18"/>
              </w:rPr>
              <w:t xml:space="preserve"> </w:t>
            </w:r>
            <w:hyperlink r:id="rId20" w:history="1">
              <w:r w:rsidRPr="002D0320">
                <w:rPr>
                  <w:rStyle w:val="Hyperlink"/>
                  <w:color w:val="CDCDCD"/>
                  <w:sz w:val="18"/>
                  <w:szCs w:val="18"/>
                  <w:u w:val="none"/>
                </w:rPr>
                <w:t>GitHub</w:t>
              </w:r>
            </w:hyperlink>
          </w:p>
          <w:p w14:paraId="0D49EDD3" w14:textId="60B6C2BE" w:rsidR="005201C9" w:rsidRPr="002D0320" w:rsidRDefault="005201C9">
            <w:pPr>
              <w:pStyle w:val="Nomargins"/>
              <w:jc w:val="center"/>
              <w:rPr>
                <w:rStyle w:val="Hyperlink"/>
                <w:color w:val="CDCDCD"/>
                <w:sz w:val="18"/>
                <w:szCs w:val="18"/>
                <w:u w:val="none"/>
              </w:rPr>
            </w:pPr>
            <w:r w:rsidRPr="002D0320">
              <w:rPr>
                <w:color w:val="CDCDCD"/>
                <w:sz w:val="18"/>
                <w:szCs w:val="18"/>
              </w:rPr>
              <w:fldChar w:fldCharType="begin"/>
            </w:r>
            <w:r w:rsidRPr="002D0320">
              <w:rPr>
                <w:color w:val="CDCDCD"/>
                <w:sz w:val="18"/>
                <w:szCs w:val="18"/>
              </w:rPr>
              <w:instrText>HYPERLINK "https://leonardoairoldi.github.io"</w:instrText>
            </w:r>
            <w:r w:rsidRPr="002D0320">
              <w:rPr>
                <w:color w:val="CDCDCD"/>
                <w:sz w:val="18"/>
                <w:szCs w:val="18"/>
              </w:rPr>
            </w:r>
            <w:r w:rsidRPr="002D0320">
              <w:rPr>
                <w:color w:val="CDCDCD"/>
                <w:sz w:val="18"/>
                <w:szCs w:val="18"/>
              </w:rPr>
              <w:fldChar w:fldCharType="separate"/>
            </w:r>
            <w:r w:rsidRPr="002D0320">
              <w:rPr>
                <w:rStyle w:val="Hyperlink"/>
                <w:noProof/>
                <w:color w:val="CDCDCD"/>
                <w:sz w:val="18"/>
                <w:szCs w:val="18"/>
                <w:u w:val="none"/>
              </w:rPr>
              <w:drawing>
                <wp:inline distT="0" distB="0" distL="0" distR="0" wp14:anchorId="3D15FFA9" wp14:editId="1F4B794C">
                  <wp:extent cx="72000" cy="72000"/>
                  <wp:effectExtent l="0" t="0" r="0" b="0"/>
                  <wp:docPr id="814626348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26348" name="Graphic 814626348"/>
                          <pic:cNvPicPr/>
                        </pic:nvPicPr>
                        <pic:blipFill>
                          <a:blip r:embed="rId21">
                            <a:lum bright="70000" contrast="-70000"/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" cy="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0320">
              <w:rPr>
                <w:rStyle w:val="Hyperlink"/>
                <w:color w:val="CDCDCD"/>
                <w:sz w:val="18"/>
                <w:szCs w:val="18"/>
                <w:u w:val="none"/>
              </w:rPr>
              <w:t xml:space="preserve"> Website</w:t>
            </w:r>
          </w:p>
          <w:p w14:paraId="7A9A0A12" w14:textId="7758476C" w:rsidR="005201C9" w:rsidRPr="00103AE4" w:rsidRDefault="005201C9" w:rsidP="00B23F3C">
            <w:pPr>
              <w:pStyle w:val="Nomargins"/>
              <w:spacing w:line="240" w:lineRule="auto"/>
            </w:pPr>
            <w:r w:rsidRPr="002D0320">
              <w:rPr>
                <w:color w:val="CDCDCD"/>
                <w:sz w:val="18"/>
                <w:szCs w:val="18"/>
              </w:rPr>
              <w:fldChar w:fldCharType="end"/>
            </w:r>
          </w:p>
          <w:p w14:paraId="7A9A0A13" w14:textId="25B26CA3" w:rsidR="005201C9" w:rsidRPr="002D0320" w:rsidRDefault="005201C9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34176" behindDoc="0" locked="0" layoutInCell="1" allowOverlap="1" wp14:anchorId="7A9A0A7F" wp14:editId="4B7099D5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54196089" name="Picture 154196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TOOL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38272" behindDoc="0" locked="0" layoutInCell="1" allowOverlap="1" wp14:anchorId="7A9A0A81" wp14:editId="2621636B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550731478" name="Picture 550731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183"/>
              <w:gridCol w:w="404"/>
              <w:gridCol w:w="405"/>
              <w:gridCol w:w="20"/>
            </w:tblGrid>
            <w:tr w:rsidR="005201C9" w14:paraId="7A9A0A15" w14:textId="77777777" w:rsidTr="00270602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7A9A0A14" w14:textId="20E15DA8" w:rsidR="005201C9" w:rsidRPr="002D0320" w:rsidRDefault="005201C9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MATLAB</w:t>
                  </w:r>
                </w:p>
              </w:tc>
            </w:tr>
            <w:tr w:rsidR="005201C9" w14:paraId="7A9A0A18" w14:textId="77777777" w:rsidTr="00270602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16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17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14:paraId="7A9A0A1B" w14:textId="77777777" w:rsidTr="002A4C8D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7A9A0A1A" w14:textId="30FD5FA1" w:rsidR="005201C9" w:rsidRPr="002D0320" w:rsidRDefault="005201C9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Simulink</w:t>
                  </w:r>
                </w:p>
              </w:tc>
            </w:tr>
            <w:tr w:rsidR="005201C9" w14:paraId="7A9A0A1E" w14:textId="77777777" w:rsidTr="002A4C8D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1C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1D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14:paraId="7A9A0A21" w14:textId="77777777">
              <w:trPr>
                <w:jc w:val="center"/>
              </w:trPr>
              <w:tc>
                <w:tcPr>
                  <w:tcW w:w="2023" w:type="dxa"/>
                  <w:gridSpan w:val="5"/>
                </w:tcPr>
                <w:p w14:paraId="7A9A0A20" w14:textId="6DBDDA09" w:rsidR="005201C9" w:rsidRPr="002D0320" w:rsidRDefault="005201C9" w:rsidP="00A92BBE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Cadence Suite</w:t>
                  </w:r>
                </w:p>
              </w:tc>
            </w:tr>
            <w:tr w:rsidR="005201C9" w14:paraId="3299EF9E" w14:textId="77777777" w:rsidTr="000A5677">
              <w:trPr>
                <w:jc w:val="center"/>
              </w:trPr>
              <w:tc>
                <w:tcPr>
                  <w:tcW w:w="1011" w:type="dxa"/>
                </w:tcPr>
                <w:p w14:paraId="064C03A6" w14:textId="77777777" w:rsidR="005201C9" w:rsidRPr="002A4C8D" w:rsidRDefault="005201C9" w:rsidP="008E10AE">
                  <w:pPr>
                    <w:pStyle w:val="JobTitle"/>
                    <w:numPr>
                      <w:ilvl w:val="0"/>
                      <w:numId w:val="17"/>
                    </w:numPr>
                    <w:ind w:left="283" w:hanging="170"/>
                    <w:jc w:val="left"/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</w:pPr>
                  <w:r w:rsidRPr="002A4C8D"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  <w:t>Genus</w:t>
                  </w:r>
                </w:p>
                <w:p w14:paraId="6469CF7E" w14:textId="77777777" w:rsidR="005201C9" w:rsidRPr="002A4C8D" w:rsidRDefault="005201C9" w:rsidP="008E10AE">
                  <w:pPr>
                    <w:pStyle w:val="JobTitle"/>
                    <w:numPr>
                      <w:ilvl w:val="0"/>
                      <w:numId w:val="17"/>
                    </w:numPr>
                    <w:ind w:left="283" w:hanging="170"/>
                    <w:jc w:val="left"/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</w:pPr>
                  <w:r w:rsidRPr="002A4C8D"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  <w:t>Xcelium</w:t>
                  </w:r>
                </w:p>
              </w:tc>
              <w:tc>
                <w:tcPr>
                  <w:tcW w:w="1012" w:type="dxa"/>
                  <w:gridSpan w:val="4"/>
                </w:tcPr>
                <w:p w14:paraId="6DFEF8E7" w14:textId="10A35112" w:rsidR="005201C9" w:rsidRPr="002A4C8D" w:rsidRDefault="005201C9" w:rsidP="008E10AE">
                  <w:pPr>
                    <w:pStyle w:val="JobTitle"/>
                    <w:numPr>
                      <w:ilvl w:val="0"/>
                      <w:numId w:val="17"/>
                    </w:numPr>
                    <w:ind w:left="283" w:hanging="170"/>
                    <w:jc w:val="left"/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</w:pPr>
                  <w:r w:rsidRPr="002A4C8D"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  <w:t>Virtuoso</w:t>
                  </w:r>
                </w:p>
                <w:p w14:paraId="3B331ADA" w14:textId="1B73D3B4" w:rsidR="005201C9" w:rsidRPr="002A4C8D" w:rsidRDefault="005201C9" w:rsidP="008E10AE">
                  <w:pPr>
                    <w:pStyle w:val="JobTitle"/>
                    <w:numPr>
                      <w:ilvl w:val="0"/>
                      <w:numId w:val="17"/>
                    </w:numPr>
                    <w:ind w:left="283" w:hanging="170"/>
                    <w:jc w:val="left"/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</w:pPr>
                  <w:r w:rsidRPr="002A4C8D">
                    <w:rPr>
                      <w:rFonts w:ascii="Calibri Light" w:hAnsi="Calibri Light" w:cs="Calibri Light"/>
                      <w:color w:val="CDCDCD"/>
                      <w:sz w:val="16"/>
                      <w:szCs w:val="16"/>
                    </w:rPr>
                    <w:t>Capture</w:t>
                  </w:r>
                </w:p>
              </w:tc>
            </w:tr>
            <w:tr w:rsidR="005201C9" w14:paraId="51BCB3CD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gridSpan w:val="3"/>
                  <w:tcBorders>
                    <w:bottom w:val="single" w:sz="4" w:space="0" w:color="FFFFFF" w:themeColor="background1"/>
                  </w:tcBorders>
                  <w:shd w:val="clear" w:color="auto" w:fill="A10114"/>
                </w:tcPr>
                <w:p w14:paraId="3EF57AEC" w14:textId="77777777" w:rsidR="005201C9" w:rsidRPr="002D0320" w:rsidRDefault="005201C9" w:rsidP="00180CBA">
                  <w:pPr>
                    <w:pStyle w:val="SkillBar"/>
                    <w:tabs>
                      <w:tab w:val="left" w:pos="1532"/>
                    </w:tabs>
                    <w:rPr>
                      <w:color w:val="CDCDCD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10114"/>
                </w:tcPr>
                <w:p w14:paraId="6A797CFC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</w:p>
              </w:tc>
            </w:tr>
            <w:tr w:rsidR="005201C9" w14:paraId="7C1C2167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4F4A9AA9" w14:textId="6B5DEC0B" w:rsidR="005201C9" w:rsidRPr="002D0320" w:rsidRDefault="005201C9" w:rsidP="00180CBA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LTspice</w:t>
                  </w:r>
                </w:p>
              </w:tc>
            </w:tr>
            <w:tr w:rsidR="005201C9" w14:paraId="723CAC69" w14:textId="77777777" w:rsidTr="000A5677">
              <w:trPr>
                <w:trHeight w:hRule="exact" w:val="23"/>
                <w:jc w:val="center"/>
              </w:trPr>
              <w:tc>
                <w:tcPr>
                  <w:tcW w:w="1194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DC01370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CB68C9A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14:paraId="0FD6EC9A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1FB22234" w14:textId="2D6BA793" w:rsidR="005201C9" w:rsidRPr="002D0320" w:rsidRDefault="005201C9" w:rsidP="00180CBA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Xilinx Vivado</w:t>
                  </w:r>
                </w:p>
              </w:tc>
            </w:tr>
            <w:tr w:rsidR="005201C9" w14:paraId="7A9A0A2A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28" w14:textId="6B9387F0" w:rsidR="005201C9" w:rsidRPr="002D0320" w:rsidRDefault="005201C9" w:rsidP="00506944">
                  <w:pPr>
                    <w:pStyle w:val="SkillBar"/>
                    <w:tabs>
                      <w:tab w:val="left" w:pos="1532"/>
                    </w:tabs>
                    <w:rPr>
                      <w:color w:val="CDCDCD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29" w14:textId="7F188AD8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</w:p>
              </w:tc>
            </w:tr>
            <w:tr w:rsidR="005201C9" w14:paraId="7A9A0A2D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7A9A0A2C" w14:textId="45BE11FA" w:rsidR="005201C9" w:rsidRPr="002D0320" w:rsidRDefault="005201C9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3D CAD</w:t>
                  </w:r>
                </w:p>
              </w:tc>
            </w:tr>
            <w:tr w:rsidR="005201C9" w14:paraId="7A9A0A30" w14:textId="77777777" w:rsidTr="000A5677">
              <w:trPr>
                <w:trHeight w:hRule="exact" w:val="23"/>
                <w:jc w:val="center"/>
              </w:trPr>
              <w:tc>
                <w:tcPr>
                  <w:tcW w:w="1194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2E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2F" w14:textId="77777777" w:rsidR="005201C9" w:rsidRPr="002D0320" w:rsidRDefault="005201C9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14:paraId="514B4C15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42299BD0" w14:textId="7956B455" w:rsidR="005201C9" w:rsidRPr="002D0320" w:rsidRDefault="005201C9" w:rsidP="00300606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Linux Environment</w:t>
                  </w:r>
                </w:p>
              </w:tc>
            </w:tr>
            <w:tr w:rsidR="005201C9" w14:paraId="12095658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9DEF922" w14:textId="77777777" w:rsidR="005201C9" w:rsidRPr="002D0320" w:rsidRDefault="005201C9" w:rsidP="00180CBA">
                  <w:pPr>
                    <w:pStyle w:val="SkillBar"/>
                    <w:tabs>
                      <w:tab w:val="left" w:pos="1532"/>
                    </w:tabs>
                    <w:rPr>
                      <w:color w:val="CDCDCD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A0878A6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</w:p>
              </w:tc>
            </w:tr>
            <w:tr w:rsidR="005201C9" w14:paraId="19E71A07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0B60C15F" w14:textId="1365D28B" w:rsidR="005201C9" w:rsidRPr="002D0320" w:rsidRDefault="005201C9" w:rsidP="00AC78EB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PowerPoint</w:t>
                  </w:r>
                </w:p>
              </w:tc>
            </w:tr>
            <w:tr w:rsidR="005201C9" w14:paraId="14B0BB0A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613A481D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3ED610C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01C9" w:rsidRPr="00AC78EB" w14:paraId="0252FB94" w14:textId="77777777" w:rsidTr="000A5677">
              <w:trPr>
                <w:jc w:val="center"/>
              </w:trPr>
              <w:tc>
                <w:tcPr>
                  <w:tcW w:w="2023" w:type="dxa"/>
                  <w:gridSpan w:val="5"/>
                  <w:tcBorders>
                    <w:bottom w:val="single" w:sz="4" w:space="0" w:color="FFFFFF" w:themeColor="background1"/>
                  </w:tcBorders>
                </w:tcPr>
                <w:p w14:paraId="45C71A91" w14:textId="01387FDE" w:rsidR="005201C9" w:rsidRPr="002D0320" w:rsidRDefault="005201C9" w:rsidP="00180CBA">
                  <w:pPr>
                    <w:pStyle w:val="JobTitle"/>
                    <w:rPr>
                      <w:color w:val="CDCDCD"/>
                      <w:sz w:val="18"/>
                      <w:szCs w:val="18"/>
                    </w:rPr>
                  </w:pPr>
                  <w:r w:rsidRPr="002D0320">
                    <w:rPr>
                      <w:color w:val="CDCDCD"/>
                      <w:sz w:val="18"/>
                      <w:szCs w:val="18"/>
                    </w:rPr>
                    <w:t>Excel</w:t>
                  </w:r>
                </w:p>
              </w:tc>
            </w:tr>
            <w:tr w:rsidR="005201C9" w14:paraId="6C29D593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4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448A1A82" w14:textId="77777777" w:rsidR="005201C9" w:rsidRDefault="005201C9" w:rsidP="00180CBA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127BA7C" w14:textId="77777777" w:rsidR="005201C9" w:rsidRDefault="005201C9" w:rsidP="00180CBA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3657FB90" w14:textId="77777777" w:rsidR="005201C9" w:rsidRDefault="005201C9" w:rsidP="00B23F3C">
            <w:pPr>
              <w:pStyle w:val="Nomargins"/>
            </w:pPr>
          </w:p>
          <w:p w14:paraId="5F89F8BF" w14:textId="1F6665B1" w:rsidR="005201C9" w:rsidRPr="002D0320" w:rsidRDefault="005201C9" w:rsidP="0068422B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50560" behindDoc="0" locked="0" layoutInCell="1" allowOverlap="1" wp14:anchorId="1B0DA613" wp14:editId="17B5053E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501109665" name="Picture 5011096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PROGRAMMING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77184" behindDoc="0" locked="0" layoutInCell="1" allowOverlap="1" wp14:anchorId="6A38E81F" wp14:editId="6CA82A3B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721321179" name="Picture 72132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94"/>
              <w:gridCol w:w="404"/>
              <w:gridCol w:w="405"/>
              <w:gridCol w:w="20"/>
            </w:tblGrid>
            <w:tr w:rsidR="005201C9" w14:paraId="0AC9F5C0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4B18A049" w14:textId="11A96C17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C</w:t>
                  </w:r>
                </w:p>
              </w:tc>
            </w:tr>
            <w:tr w:rsidR="005201C9" w14:paraId="3A5A4E38" w14:textId="77777777" w:rsidTr="000A5677">
              <w:trPr>
                <w:trHeight w:hRule="exact" w:val="20"/>
                <w:jc w:val="center"/>
              </w:trPr>
              <w:tc>
                <w:tcPr>
                  <w:tcW w:w="2003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0E58971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  <w:sz w:val="4"/>
                      <w:szCs w:val="4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0D65A7E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09DB3891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475E5B23" w14:textId="321BD410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C++</w:t>
                  </w:r>
                </w:p>
              </w:tc>
            </w:tr>
            <w:tr w:rsidR="005201C9" w14:paraId="6D110F66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3A15C6E7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07C568B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78D2F1EF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11800F2D" w14:textId="6134BE7D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MATLAB</w:t>
                  </w:r>
                </w:p>
              </w:tc>
            </w:tr>
            <w:tr w:rsidR="005201C9" w14:paraId="34273F14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4F984DB1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0E9607C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01C60341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3442CD2D" w14:textId="49B2A939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VHDL</w:t>
                  </w:r>
                </w:p>
              </w:tc>
            </w:tr>
            <w:tr w:rsidR="005201C9" w14:paraId="2196E2D4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477882A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8AF8BE7" w14:textId="77777777" w:rsidR="005201C9" w:rsidRPr="002D0320" w:rsidRDefault="005201C9" w:rsidP="0068422B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7B824773" w14:textId="77777777" w:rsidTr="000A5677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791D7E46" w14:textId="4AB72C53" w:rsidR="005201C9" w:rsidRPr="002D0320" w:rsidRDefault="005201C9" w:rsidP="0068422B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Python</w:t>
                  </w:r>
                </w:p>
              </w:tc>
            </w:tr>
            <w:tr w:rsidR="005201C9" w14:paraId="5FD8CBC1" w14:textId="77777777" w:rsidTr="000A5677">
              <w:trPr>
                <w:trHeight w:hRule="exact" w:val="23"/>
                <w:jc w:val="center"/>
              </w:trPr>
              <w:tc>
                <w:tcPr>
                  <w:tcW w:w="1194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4FFC0914" w14:textId="77777777" w:rsidR="005201C9" w:rsidRDefault="005201C9" w:rsidP="0068422B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2F51950" w14:textId="77777777" w:rsidR="005201C9" w:rsidRDefault="005201C9" w:rsidP="0068422B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  <w:tr w:rsidR="00A071F4" w:rsidRPr="002D0320" w14:paraId="3E8ADAB4" w14:textId="77777777" w:rsidTr="00FA6EBF">
              <w:trPr>
                <w:jc w:val="center"/>
              </w:trPr>
              <w:tc>
                <w:tcPr>
                  <w:tcW w:w="2023" w:type="dxa"/>
                  <w:gridSpan w:val="4"/>
                  <w:tcBorders>
                    <w:bottom w:val="single" w:sz="4" w:space="0" w:color="FFFFFF" w:themeColor="background1"/>
                  </w:tcBorders>
                </w:tcPr>
                <w:p w14:paraId="16D9D9F2" w14:textId="52B3F4A7" w:rsidR="00A071F4" w:rsidRPr="002D0320" w:rsidRDefault="00A071F4" w:rsidP="00A071F4">
                  <w:pPr>
                    <w:pStyle w:val="JobTitle"/>
                    <w:rPr>
                      <w:color w:val="CDCDCD"/>
                    </w:rPr>
                  </w:pPr>
                  <w:r>
                    <w:rPr>
                      <w:color w:val="CDCDCD"/>
                    </w:rPr>
                    <w:t>Java / C# / OOP</w:t>
                  </w:r>
                </w:p>
              </w:tc>
            </w:tr>
            <w:tr w:rsidR="00A071F4" w14:paraId="1AED3049" w14:textId="77777777" w:rsidTr="00FA6EBF">
              <w:trPr>
                <w:trHeight w:hRule="exact" w:val="23"/>
                <w:jc w:val="center"/>
              </w:trPr>
              <w:tc>
                <w:tcPr>
                  <w:tcW w:w="1194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6FF4F14C" w14:textId="77777777" w:rsidR="00A071F4" w:rsidRDefault="00A071F4" w:rsidP="00A071F4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829" w:type="dxa"/>
                  <w:gridSpan w:val="3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2D9DC82" w14:textId="77777777" w:rsidR="00A071F4" w:rsidRDefault="00A071F4" w:rsidP="00A071F4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18915BC9" w14:textId="77777777" w:rsidR="005201C9" w:rsidRDefault="005201C9" w:rsidP="00D3040E">
            <w:pPr>
              <w:pStyle w:val="Nomargins"/>
            </w:pPr>
          </w:p>
          <w:p w14:paraId="26EC01B5" w14:textId="7E839252" w:rsidR="005201C9" w:rsidRPr="002D0320" w:rsidRDefault="005201C9" w:rsidP="007E2DE2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6464" behindDoc="0" locked="0" layoutInCell="1" allowOverlap="1" wp14:anchorId="7F7E5D81" wp14:editId="0B0E9160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424663183" name="Picture 1424663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SOFT Skill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8512" behindDoc="0" locked="0" layoutInCell="1" allowOverlap="1" wp14:anchorId="0A40C472" wp14:editId="48EBC36D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695745016" name="Picture 1695745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3"/>
              <w:gridCol w:w="20"/>
            </w:tblGrid>
            <w:tr w:rsidR="005201C9" w14:paraId="70AEEDA6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470A4968" w14:textId="65C1AFC9" w:rsidR="005201C9" w:rsidRPr="002D0320" w:rsidRDefault="005201C9" w:rsidP="007E2DE2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Teamwork</w:t>
                  </w:r>
                </w:p>
              </w:tc>
            </w:tr>
            <w:tr w:rsidR="005201C9" w14:paraId="190AF7B9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1DFF577" w14:textId="77777777" w:rsidR="005201C9" w:rsidRPr="002D0320" w:rsidRDefault="005201C9" w:rsidP="007E2DE2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7D888F6" w14:textId="77777777" w:rsidR="005201C9" w:rsidRPr="002D0320" w:rsidRDefault="005201C9" w:rsidP="007E2DE2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1F04AFEC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07A34E6F" w14:textId="49330D28" w:rsidR="005201C9" w:rsidRPr="002D0320" w:rsidRDefault="005201C9" w:rsidP="007E2DE2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Engineering Reports</w:t>
                  </w:r>
                </w:p>
              </w:tc>
            </w:tr>
            <w:tr w:rsidR="005201C9" w14:paraId="02D8F9C3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1DDC209" w14:textId="77777777" w:rsidR="005201C9" w:rsidRPr="002D0320" w:rsidRDefault="005201C9" w:rsidP="007E2DE2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36989D2" w14:textId="77777777" w:rsidR="005201C9" w:rsidRPr="002D0320" w:rsidRDefault="005201C9" w:rsidP="007E2DE2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0DD4BEC4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6327EDA5" w14:textId="3473FBA2" w:rsidR="005201C9" w:rsidRPr="002D0320" w:rsidRDefault="005201C9" w:rsidP="007E2DE2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Meeting Presentations</w:t>
                  </w:r>
                </w:p>
              </w:tc>
            </w:tr>
            <w:tr w:rsidR="005201C9" w14:paraId="28880B2D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6B3C121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904CF0D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515BA1FD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A10114"/>
                </w:tcPr>
                <w:p w14:paraId="062194F1" w14:textId="72B3BF94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Project Scheduling</w:t>
                  </w:r>
                </w:p>
              </w:tc>
            </w:tr>
            <w:tr w:rsidR="005201C9" w14:paraId="284634FB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03EFDAC9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23A912E2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35E6B103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286B4299" w14:textId="13D0021D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Time Management</w:t>
                  </w:r>
                </w:p>
              </w:tc>
            </w:tr>
            <w:tr w:rsidR="005201C9" w14:paraId="0C3DDFF8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3C6F7D1F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1C1FD512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0FD7809C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3CC5EB0F" w14:textId="1D803449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Team Communication</w:t>
                  </w:r>
                </w:p>
              </w:tc>
            </w:tr>
            <w:tr w:rsidR="005201C9" w14:paraId="37614063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6CBDAB80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43693D4B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1503C3B6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28EFDD26" w14:textId="17DBFF20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Continuous Learner</w:t>
                  </w:r>
                </w:p>
              </w:tc>
            </w:tr>
            <w:tr w:rsidR="005201C9" w14:paraId="738E3E54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5E22F4D7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E17D689" w14:textId="77777777" w:rsidR="005201C9" w:rsidRPr="002D0320" w:rsidRDefault="005201C9" w:rsidP="00180CBA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3BEE017A" w14:textId="77777777" w:rsidTr="000A5677">
              <w:trPr>
                <w:jc w:val="center"/>
              </w:trPr>
              <w:tc>
                <w:tcPr>
                  <w:tcW w:w="2023" w:type="dxa"/>
                  <w:gridSpan w:val="2"/>
                  <w:tcBorders>
                    <w:bottom w:val="single" w:sz="4" w:space="0" w:color="FFFFFF" w:themeColor="background1"/>
                  </w:tcBorders>
                </w:tcPr>
                <w:p w14:paraId="32FA0065" w14:textId="092BB31D" w:rsidR="005201C9" w:rsidRPr="002D0320" w:rsidRDefault="005201C9" w:rsidP="00180CBA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Problem Solving</w:t>
                  </w:r>
                </w:p>
              </w:tc>
            </w:tr>
            <w:tr w:rsidR="005201C9" w14:paraId="22B40C2C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35A7274A" w14:textId="77777777" w:rsidR="005201C9" w:rsidRDefault="005201C9" w:rsidP="007E2DE2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689B23A9" w14:textId="77777777" w:rsidR="005201C9" w:rsidRDefault="005201C9" w:rsidP="007E2DE2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07181C43" w14:textId="77777777" w:rsidR="005201C9" w:rsidRDefault="005201C9" w:rsidP="00B23F3C">
            <w:pPr>
              <w:pStyle w:val="Nomargins"/>
            </w:pPr>
          </w:p>
          <w:p w14:paraId="7A9A0A33" w14:textId="5D14EEC0" w:rsidR="005201C9" w:rsidRPr="002D0320" w:rsidRDefault="005201C9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42368" behindDoc="0" locked="0" layoutInCell="1" allowOverlap="1" wp14:anchorId="7A9A0A83" wp14:editId="2F216814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746618452" name="Picture 746618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Language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36224" behindDoc="0" locked="0" layoutInCell="1" allowOverlap="1" wp14:anchorId="7A9A0A85" wp14:editId="39CA6F6C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289748716" name="Picture 289748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98"/>
              <w:gridCol w:w="405"/>
              <w:gridCol w:w="20"/>
            </w:tblGrid>
            <w:tr w:rsidR="005201C9" w14:paraId="7A9A0A35" w14:textId="77777777" w:rsidTr="000A5677">
              <w:trPr>
                <w:jc w:val="center"/>
              </w:trPr>
              <w:tc>
                <w:tcPr>
                  <w:tcW w:w="2023" w:type="dxa"/>
                  <w:gridSpan w:val="3"/>
                  <w:tcBorders>
                    <w:bottom w:val="single" w:sz="4" w:space="0" w:color="FFFFFF" w:themeColor="background1"/>
                  </w:tcBorders>
                </w:tcPr>
                <w:p w14:paraId="7A9A0A34" w14:textId="4E65BEBD" w:rsidR="005201C9" w:rsidRPr="002D0320" w:rsidRDefault="005201C9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English – B2</w:t>
                  </w:r>
                </w:p>
              </w:tc>
            </w:tr>
            <w:tr w:rsidR="005201C9" w14:paraId="7A9A0A38" w14:textId="77777777" w:rsidTr="000A5677">
              <w:trPr>
                <w:trHeight w:hRule="exact" w:val="23"/>
                <w:jc w:val="center"/>
              </w:trPr>
              <w:tc>
                <w:tcPr>
                  <w:tcW w:w="1598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36" w14:textId="77777777" w:rsidR="005201C9" w:rsidRPr="002D0320" w:rsidRDefault="005201C9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37" w14:textId="77777777" w:rsidR="005201C9" w:rsidRPr="002D0320" w:rsidRDefault="005201C9">
                  <w:pPr>
                    <w:pStyle w:val="SkillBar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 xml:space="preserve"> </w:t>
                  </w:r>
                </w:p>
              </w:tc>
            </w:tr>
            <w:tr w:rsidR="005201C9" w14:paraId="7A9A0A3B" w14:textId="77777777" w:rsidTr="000A5677">
              <w:trPr>
                <w:jc w:val="center"/>
              </w:trPr>
              <w:tc>
                <w:tcPr>
                  <w:tcW w:w="2023" w:type="dxa"/>
                  <w:gridSpan w:val="3"/>
                  <w:tcBorders>
                    <w:bottom w:val="single" w:sz="4" w:space="0" w:color="FFFFFF" w:themeColor="background1"/>
                  </w:tcBorders>
                </w:tcPr>
                <w:p w14:paraId="7A9A0A3A" w14:textId="6AF09491" w:rsidR="005201C9" w:rsidRPr="002D0320" w:rsidRDefault="005201C9">
                  <w:pPr>
                    <w:pStyle w:val="JobTitle"/>
                    <w:rPr>
                      <w:color w:val="CDCDCD"/>
                    </w:rPr>
                  </w:pPr>
                  <w:r w:rsidRPr="002D0320">
                    <w:rPr>
                      <w:color w:val="CDCDCD"/>
                    </w:rPr>
                    <w:t>Italian – C2</w:t>
                  </w:r>
                </w:p>
              </w:tc>
            </w:tr>
            <w:tr w:rsidR="005201C9" w14:paraId="7A9A0A3E" w14:textId="77777777" w:rsidTr="000A5677">
              <w:trPr>
                <w:trHeight w:hRule="exact" w:val="23"/>
                <w:jc w:val="center"/>
              </w:trPr>
              <w:tc>
                <w:tcPr>
                  <w:tcW w:w="2003" w:type="dxa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3C" w14:textId="77777777" w:rsidR="005201C9" w:rsidRDefault="005201C9">
                  <w:pPr>
                    <w:pStyle w:val="SkillBar"/>
                  </w:pPr>
                  <w:r>
                    <w:t xml:space="preserve"> </w:t>
                  </w:r>
                </w:p>
              </w:tc>
              <w:tc>
                <w:tcPr>
                  <w:tcW w:w="20" w:type="dxa"/>
                  <w:tcBorders>
                    <w:top w:val="single" w:sz="4" w:space="0" w:color="FFFFFF" w:themeColor="background1"/>
                  </w:tcBorders>
                  <w:shd w:val="clear" w:color="auto" w:fill="A10114"/>
                </w:tcPr>
                <w:p w14:paraId="7A9A0A3D" w14:textId="77777777" w:rsidR="005201C9" w:rsidRDefault="005201C9">
                  <w:pPr>
                    <w:pStyle w:val="SkillBar"/>
                  </w:pPr>
                  <w:r>
                    <w:t xml:space="preserve"> </w:t>
                  </w:r>
                </w:p>
              </w:tc>
            </w:tr>
          </w:tbl>
          <w:p w14:paraId="7A9A0A3F" w14:textId="77777777" w:rsidR="005201C9" w:rsidRDefault="005201C9">
            <w:pPr>
              <w:pStyle w:val="Skillsectionspacing"/>
            </w:pPr>
          </w:p>
          <w:p w14:paraId="12FABAE2" w14:textId="36490717" w:rsidR="005201C9" w:rsidRPr="002D0320" w:rsidRDefault="005201C9" w:rsidP="00452C5F">
            <w:pPr>
              <w:pStyle w:val="Heading3"/>
              <w:rPr>
                <w:color w:val="CDCDCD"/>
              </w:rPr>
            </w:pP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81280" behindDoc="0" locked="0" layoutInCell="1" allowOverlap="1" wp14:anchorId="37E0199D" wp14:editId="789FA6DC">
                  <wp:simplePos x="0" y="0"/>
                  <wp:positionH relativeFrom="character">
                    <wp:posOffset>-14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789917076" name="Picture 789917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D0320">
              <w:rPr>
                <w:color w:val="CDCDCD"/>
              </w:rPr>
              <w:t>INTERESTs</w:t>
            </w:r>
            <w:r w:rsidRPr="002D0320">
              <w:rPr>
                <w:noProof/>
                <w:color w:val="CDCDCD"/>
              </w:rPr>
              <w:drawing>
                <wp:anchor distT="0" distB="0" distL="0" distR="0" simplePos="0" relativeHeight="251679232" behindDoc="0" locked="0" layoutInCell="1" allowOverlap="1" wp14:anchorId="53EBBC9E" wp14:editId="0A68FC31">
                  <wp:simplePos x="0" y="0"/>
                  <wp:positionH relativeFrom="character">
                    <wp:posOffset>130000</wp:posOffset>
                  </wp:positionH>
                  <wp:positionV relativeFrom="paragraph">
                    <wp:posOffset>35000</wp:posOffset>
                  </wp:positionV>
                  <wp:extent cx="76200" cy="76200"/>
                  <wp:effectExtent l="0" t="0" r="0" b="0"/>
                  <wp:wrapNone/>
                  <wp:docPr id="1245632417" name="Picture 1245632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70000" contrast="-7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2023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3"/>
            </w:tblGrid>
            <w:tr w:rsidR="005201C9" w14:paraId="12D2D89D" w14:textId="77777777" w:rsidTr="00180CBA">
              <w:trPr>
                <w:jc w:val="center"/>
              </w:trPr>
              <w:tc>
                <w:tcPr>
                  <w:tcW w:w="2023" w:type="dxa"/>
                </w:tcPr>
                <w:p w14:paraId="220E1F48" w14:textId="13A9C71A" w:rsidR="005201C9" w:rsidRPr="00134DA5" w:rsidRDefault="00F026FD" w:rsidP="00A25F50">
                  <w:pPr>
                    <w:pStyle w:val="JobTitle"/>
                    <w:jc w:val="both"/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</w:pPr>
                  <w:r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Music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Electric Guitar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Bass Guitar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3D printing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Self-hosting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IoT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HPC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Smart-Home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Electric Vehicles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AI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Economy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Physics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• </w:t>
                  </w:r>
                  <w:r w:rsidR="005201C9" w:rsidRPr="002D0320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Tennis </w:t>
                  </w:r>
                  <w:r w:rsidR="00BF038E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BF038E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BF038E" w:rsidRPr="00BF038E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Windsurf </w:t>
                  </w:r>
                  <w:r w:rsidR="00BF038E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BF038E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2F73E2" w:rsidRPr="002F73E2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Bikes</w:t>
                  </w:r>
                  <w:r w:rsidR="002F73E2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</w:t>
                  </w:r>
                  <w:r w:rsidR="002F73E2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CD502B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CD502B" w:rsidRPr="00CD502B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Basketball</w:t>
                  </w:r>
                  <w:r w:rsidR="00CD502B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</w:t>
                  </w:r>
                  <w:r w:rsidR="00CD502B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CD502B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="00D33029" w:rsidRPr="00D33029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Snow </w:t>
                  </w:r>
                  <w:r w:rsidR="00134DA5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Ski</w:t>
                  </w:r>
                  <w:r w:rsidR="00D33029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ing</w:t>
                  </w:r>
                  <w:r w:rsidR="00134DA5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</w:t>
                  </w:r>
                  <w:r w:rsidR="00134DA5"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  <w:r w:rsidR="00134DA5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 xml:space="preserve"> </w:t>
                  </w:r>
                  <w:r w:rsidRPr="00F026FD"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>Nature</w:t>
                  </w:r>
                  <w:r>
                    <w:rPr>
                      <w:rFonts w:ascii="Calibri Light" w:hAnsi="Calibri Light" w:cs="Calibri Light"/>
                      <w:color w:val="CDCDCD"/>
                      <w:sz w:val="14"/>
                      <w:szCs w:val="14"/>
                    </w:rPr>
                    <w:t xml:space="preserve"> </w:t>
                  </w:r>
                  <w:r w:rsidRPr="002D0320">
                    <w:rPr>
                      <w:rFonts w:ascii="Calibri Light" w:hAnsi="Calibri Light" w:cs="Calibri Light"/>
                      <w:color w:val="CDCDCD"/>
                      <w:sz w:val="12"/>
                      <w:szCs w:val="12"/>
                    </w:rPr>
                    <w:t>•</w:t>
                  </w:r>
                </w:p>
              </w:tc>
            </w:tr>
          </w:tbl>
          <w:p w14:paraId="7A9A0A40" w14:textId="5C2D6B61" w:rsidR="005201C9" w:rsidRDefault="005201C9" w:rsidP="00671A9F"/>
        </w:tc>
        <w:tc>
          <w:tcPr>
            <w:tcW w:w="141" w:type="dxa"/>
          </w:tcPr>
          <w:p w14:paraId="7C688827" w14:textId="77777777" w:rsidR="005201C9" w:rsidRDefault="005201C9" w:rsidP="00671A9F"/>
        </w:tc>
        <w:tc>
          <w:tcPr>
            <w:tcW w:w="7369" w:type="dxa"/>
          </w:tcPr>
          <w:tbl>
            <w:tblPr>
              <w:tblW w:w="7313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  <w:gridCol w:w="267"/>
              <w:gridCol w:w="6721"/>
              <w:gridCol w:w="261"/>
            </w:tblGrid>
            <w:tr w:rsidR="005201C9" w14:paraId="7A9A0A43" w14:textId="77777777">
              <w:tc>
                <w:tcPr>
                  <w:tcW w:w="396" w:type="dxa"/>
                  <w:gridSpan w:val="2"/>
                </w:tcPr>
                <w:p w14:paraId="7A9A0A41" w14:textId="2033C064" w:rsidR="005201C9" w:rsidRPr="0024743A" w:rsidRDefault="005201C9">
                  <w:pPr>
                    <w:rPr>
                      <w:color w:val="A10114"/>
                    </w:rPr>
                  </w:pPr>
                  <w:r w:rsidRPr="0024743A">
                    <w:rPr>
                      <w:noProof/>
                      <w:color w:val="A10114"/>
                    </w:rPr>
                    <w:drawing>
                      <wp:inline distT="0" distB="0" distL="0" distR="0" wp14:anchorId="7A9A0A87" wp14:editId="438A2F03">
                        <wp:extent cx="142875" cy="142875"/>
                        <wp:effectExtent l="0" t="0" r="0" b="0"/>
                        <wp:docPr id="1109763624" name="Picture 1109763624" descr="Us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9763624" name="Picture 1109763624" descr="User with solid fi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16" w:type="dxa"/>
                  <w:gridSpan w:val="2"/>
                  <w:vAlign w:val="center"/>
                </w:tcPr>
                <w:p w14:paraId="7A9A0A42" w14:textId="53CE0F59" w:rsidR="005201C9" w:rsidRPr="00EE41DF" w:rsidRDefault="005201C9">
                  <w:pPr>
                    <w:pStyle w:val="Heading1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Profile</w:t>
                  </w:r>
                </w:p>
              </w:tc>
            </w:tr>
            <w:tr w:rsidR="005201C9" w14:paraId="7A9A0A46" w14:textId="77777777" w:rsidTr="00BA1B54">
              <w:trPr>
                <w:gridAfter w:val="1"/>
                <w:wAfter w:w="274" w:type="dxa"/>
              </w:trPr>
              <w:tc>
                <w:tcPr>
                  <w:tcW w:w="122" w:type="dxa"/>
                  <w:tcBorders>
                    <w:right w:val="single" w:sz="4" w:space="0" w:color="C50119"/>
                  </w:tcBorders>
                </w:tcPr>
                <w:p w14:paraId="7A9A0A44" w14:textId="127E3F72" w:rsidR="005201C9" w:rsidRDefault="005201C9"/>
              </w:tc>
              <w:tc>
                <w:tcPr>
                  <w:tcW w:w="7313" w:type="dxa"/>
                  <w:gridSpan w:val="2"/>
                  <w:tcBorders>
                    <w:left w:val="single" w:sz="4" w:space="0" w:color="C50119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7A9A0A45" w14:textId="337D4050" w:rsidR="005201C9" w:rsidRPr="00B40906" w:rsidRDefault="005201C9" w:rsidP="0097015F">
                  <w:pPr>
                    <w:rPr>
                      <w:i/>
                      <w:iCs/>
                      <w:sz w:val="18"/>
                      <w:szCs w:val="18"/>
                    </w:rPr>
                  </w:pPr>
                  <w:r w:rsidRPr="00B40906">
                    <w:rPr>
                      <w:i/>
                      <w:iCs/>
                      <w:sz w:val="18"/>
                      <w:szCs w:val="18"/>
                    </w:rPr>
                    <w:t>Passionate Electronics Engineer, willing to learn and tackle challenges of today's world</w:t>
                  </w:r>
                </w:p>
              </w:tc>
            </w:tr>
          </w:tbl>
          <w:p w14:paraId="7A9A0A47" w14:textId="77777777" w:rsidR="005201C9" w:rsidRDefault="005201C9">
            <w:pPr>
              <w:pStyle w:val="Mainsectionsspacing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"/>
              <w:gridCol w:w="269"/>
              <w:gridCol w:w="6667"/>
              <w:gridCol w:w="261"/>
            </w:tblGrid>
            <w:tr w:rsidR="005201C9" w14:paraId="7A9A0A4A" w14:textId="77777777" w:rsidTr="00FC2905">
              <w:tc>
                <w:tcPr>
                  <w:tcW w:w="390" w:type="dxa"/>
                  <w:gridSpan w:val="2"/>
                </w:tcPr>
                <w:p w14:paraId="7A9A0A48" w14:textId="11EEE439" w:rsidR="005201C9" w:rsidRPr="0024743A" w:rsidRDefault="005201C9">
                  <w:pPr>
                    <w:rPr>
                      <w:color w:val="A10114"/>
                    </w:rPr>
                  </w:pPr>
                  <w:r w:rsidRPr="0024743A">
                    <w:rPr>
                      <w:noProof/>
                      <w:color w:val="A10114"/>
                    </w:rPr>
                    <w:drawing>
                      <wp:inline distT="0" distB="0" distL="0" distR="0" wp14:anchorId="14B60B84" wp14:editId="2AE7CCBD">
                        <wp:extent cx="161925" cy="161925"/>
                        <wp:effectExtent l="0" t="0" r="0" b="0"/>
                        <wp:docPr id="160332905" name="Graphic 1" descr="Gear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0332905" name="Graphic 160332905" descr="Gears with solid fill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960" cy="171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3" w:type="dxa"/>
                  <w:gridSpan w:val="2"/>
                  <w:vAlign w:val="center"/>
                </w:tcPr>
                <w:p w14:paraId="7A9A0A49" w14:textId="6789381A" w:rsidR="005201C9" w:rsidRPr="00EE41DF" w:rsidRDefault="005201C9">
                  <w:pPr>
                    <w:pStyle w:val="Heading1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EXPERIENCE</w:t>
                  </w:r>
                </w:p>
              </w:tc>
            </w:tr>
            <w:tr w:rsidR="005201C9" w14:paraId="7A9A0A51" w14:textId="77777777" w:rsidTr="00BA1B54">
              <w:trPr>
                <w:gridAfter w:val="1"/>
                <w:wAfter w:w="256" w:type="dxa"/>
              </w:trPr>
              <w:tc>
                <w:tcPr>
                  <w:tcW w:w="121" w:type="dxa"/>
                  <w:tcBorders>
                    <w:right w:val="single" w:sz="4" w:space="0" w:color="C50119"/>
                  </w:tcBorders>
                </w:tcPr>
                <w:p w14:paraId="7A9A0A4B" w14:textId="77777777" w:rsidR="005201C9" w:rsidRDefault="005201C9"/>
              </w:tc>
              <w:tc>
                <w:tcPr>
                  <w:tcW w:w="6936" w:type="dxa"/>
                  <w:gridSpan w:val="2"/>
                  <w:tcBorders>
                    <w:left w:val="single" w:sz="4" w:space="0" w:color="C50119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050A3934" w14:textId="05A53535" w:rsidR="005201C9" w:rsidRPr="00EE41DF" w:rsidRDefault="009C428C" w:rsidP="007060D2">
                  <w:pPr>
                    <w:pStyle w:val="Heading2"/>
                    <w:rPr>
                      <w:color w:val="A10114"/>
                    </w:rPr>
                  </w:pPr>
                  <w:r>
                    <w:rPr>
                      <w:noProof/>
                      <w:color w:val="A10114"/>
                      <w:u w:color="0F141F"/>
                    </w:rPr>
                    <w:drawing>
                      <wp:anchor distT="0" distB="0" distL="36195" distR="39370" simplePos="0" relativeHeight="251656704" behindDoc="1" locked="0" layoutInCell="1" allowOverlap="1" wp14:anchorId="776A5B6D" wp14:editId="31E0AC90">
                        <wp:simplePos x="0" y="0"/>
                        <wp:positionH relativeFrom="column">
                          <wp:posOffset>7620</wp:posOffset>
                        </wp:positionH>
                        <wp:positionV relativeFrom="page">
                          <wp:posOffset>10795</wp:posOffset>
                        </wp:positionV>
                        <wp:extent cx="125730" cy="12573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636"/>
                            <wp:lineTo x="19636" y="19636"/>
                            <wp:lineTo x="19636" y="0"/>
                            <wp:lineTo x="0" y="0"/>
                          </wp:wrapPolygon>
                        </wp:wrapTight>
                        <wp:docPr id="1250761341" name="Graphic 1" descr="Processo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0761341" name="Graphic 1250761341" descr="Processor with solid fill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730" cy="1257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hyperlink r:id="rId29" w:history="1">
                    <w:proofErr w:type="spellStart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>ARPLab</w:t>
                    </w:r>
                    <w:proofErr w:type="spellEnd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 xml:space="preserve">, </w:t>
                    </w:r>
                    <w:proofErr w:type="spellStart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>Politecnico</w:t>
                    </w:r>
                    <w:proofErr w:type="spellEnd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 xml:space="preserve"> di Milano: “Time Interleaved ADCs for Wireless Applications”</w:t>
                    </w:r>
                  </w:hyperlink>
                </w:p>
                <w:p w14:paraId="744127D3" w14:textId="5587E173" w:rsidR="005201C9" w:rsidRPr="00EE41DF" w:rsidRDefault="005201C9" w:rsidP="000D1AFA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September 2024 – July 2025</w:t>
                  </w:r>
                </w:p>
                <w:p w14:paraId="02A1C2BE" w14:textId="4AEB01C6" w:rsidR="005201C9" w:rsidRPr="000D1AFA" w:rsidRDefault="005201C9" w:rsidP="00B911EF">
                  <w:pPr>
                    <w:spacing w:after="0"/>
                    <w:jc w:val="both"/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MSc’s Thesis at an academic research lab focused on Integrated Circuits, part of the Analog-to-Digital Converter (ADC) design team. Studied effects of non-idealities of Time-Interleaving (TI) converters used in </w:t>
                  </w:r>
                  <w:r w:rsidR="00057D14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modern </w:t>
                  </w:r>
                  <w:r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wireless digital radio</w:t>
                  </w:r>
                  <w:r w:rsidR="00C75C6C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(</w:t>
                  </w:r>
                  <w:r w:rsidR="00C75C6C"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Wi-Fi</w:t>
                  </w:r>
                  <w:r w:rsidR="00C75C6C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, </w:t>
                  </w:r>
                  <w:r w:rsidR="00C75C6C"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5G</w:t>
                  </w:r>
                  <w:r w:rsidR="00C75C6C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)</w:t>
                  </w:r>
                  <w:r w:rsidRPr="000D1AF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receivers</w:t>
                  </w:r>
                  <w:r w:rsidR="001E603A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.</w:t>
                  </w:r>
                  <w:r w:rsidR="00465482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Awarded 7/7 points</w:t>
                  </w:r>
                  <w:r w:rsidR="00403336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. </w:t>
                  </w:r>
                  <w:r w:rsidR="00D7408E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   </w:t>
                  </w:r>
                  <w:r w:rsidRPr="006414B4">
                    <w:rPr>
                      <w:rFonts w:ascii="Calibri Light" w:hAnsi="Calibri Light" w:cs="Calibri Light"/>
                      <w:b/>
                      <w:bCs/>
                      <w:color w:val="7A8599"/>
                      <w:sz w:val="16"/>
                      <w:szCs w:val="16"/>
                    </w:rPr>
                    <w:t xml:space="preserve">Advisor: </w:t>
                  </w:r>
                  <w:r w:rsidR="0024743A">
                    <w:rPr>
                      <w:rFonts w:ascii="Calibri Light" w:hAnsi="Calibri Light" w:cs="Calibri Light"/>
                      <w:b/>
                      <w:bCs/>
                      <w:color w:val="7A8599"/>
                      <w:sz w:val="16"/>
                      <w:szCs w:val="16"/>
                    </w:rPr>
                    <w:t xml:space="preserve">Prof. </w:t>
                  </w:r>
                  <w:r w:rsidRPr="006414B4">
                    <w:rPr>
                      <w:rFonts w:ascii="Calibri Light" w:hAnsi="Calibri Light" w:cs="Calibri Light"/>
                      <w:b/>
                      <w:bCs/>
                      <w:color w:val="7A8599"/>
                      <w:sz w:val="16"/>
                      <w:szCs w:val="16"/>
                    </w:rPr>
                    <w:t>Carlo Samori</w:t>
                  </w:r>
                </w:p>
                <w:p w14:paraId="12B89485" w14:textId="1F1CC0A4" w:rsidR="005201C9" w:rsidRPr="005E243D" w:rsidRDefault="005201C9" w:rsidP="000D487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onducted </w:t>
                  </w:r>
                  <w:r w:rsidRPr="002D283F">
                    <w:rPr>
                      <w:b/>
                      <w:bCs/>
                      <w:sz w:val="18"/>
                      <w:szCs w:val="18"/>
                    </w:rPr>
                    <w:t>research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on s</w:t>
                  </w:r>
                  <w:r w:rsidRPr="005E243D">
                    <w:rPr>
                      <w:sz w:val="18"/>
                      <w:szCs w:val="18"/>
                    </w:rPr>
                    <w:t>tate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5E243D">
                    <w:rPr>
                      <w:sz w:val="18"/>
                      <w:szCs w:val="18"/>
                    </w:rPr>
                    <w:t>of</w:t>
                  </w:r>
                  <w:r>
                    <w:rPr>
                      <w:sz w:val="18"/>
                      <w:szCs w:val="18"/>
                    </w:rPr>
                    <w:t>-</w:t>
                  </w:r>
                  <w:r w:rsidRPr="005E243D">
                    <w:rPr>
                      <w:sz w:val="18"/>
                      <w:szCs w:val="18"/>
                    </w:rPr>
                    <w:t>the</w:t>
                  </w:r>
                  <w:r>
                    <w:rPr>
                      <w:sz w:val="18"/>
                      <w:szCs w:val="18"/>
                    </w:rPr>
                    <w:t>-a</w:t>
                  </w:r>
                  <w:r w:rsidRPr="005E243D">
                    <w:rPr>
                      <w:sz w:val="18"/>
                      <w:szCs w:val="18"/>
                    </w:rPr>
                    <w:t>rt</w:t>
                  </w:r>
                  <w:r>
                    <w:rPr>
                      <w:sz w:val="18"/>
                      <w:szCs w:val="18"/>
                    </w:rPr>
                    <w:t xml:space="preserve"> converters.</w:t>
                  </w:r>
                </w:p>
                <w:p w14:paraId="4E266D36" w14:textId="2C42FC8D" w:rsidR="005201C9" w:rsidRPr="005E243D" w:rsidRDefault="005201C9" w:rsidP="000D487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C7505A">
                    <w:rPr>
                      <w:b/>
                      <w:bCs/>
                      <w:sz w:val="18"/>
                      <w:szCs w:val="18"/>
                    </w:rPr>
                    <w:t>Developed a numerical simulator</w:t>
                  </w:r>
                  <w:r w:rsidRPr="005E243D">
                    <w:rPr>
                      <w:sz w:val="18"/>
                      <w:szCs w:val="18"/>
                    </w:rPr>
                    <w:t xml:space="preserve"> in MATLAB </w:t>
                  </w:r>
                  <w:r>
                    <w:rPr>
                      <w:sz w:val="18"/>
                      <w:szCs w:val="18"/>
                    </w:rPr>
                    <w:t>based on</w:t>
                  </w:r>
                  <w:r w:rsidRPr="005E243D">
                    <w:rPr>
                      <w:sz w:val="18"/>
                      <w:szCs w:val="18"/>
                    </w:rPr>
                    <w:t xml:space="preserve"> analytical models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1D43C3BC" w14:textId="01C1527E" w:rsidR="005201C9" w:rsidRPr="005E243D" w:rsidRDefault="005201C9" w:rsidP="000D487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5E243D">
                    <w:rPr>
                      <w:sz w:val="18"/>
                      <w:szCs w:val="18"/>
                    </w:rPr>
                    <w:t xml:space="preserve">Driven </w:t>
                  </w:r>
                  <w:r w:rsidRPr="00C7505A">
                    <w:rPr>
                      <w:b/>
                      <w:bCs/>
                      <w:sz w:val="18"/>
                      <w:szCs w:val="18"/>
                    </w:rPr>
                    <w:t>improvement of performance</w:t>
                  </w:r>
                  <w:r w:rsidRPr="005E243D">
                    <w:rPr>
                      <w:sz w:val="18"/>
                      <w:szCs w:val="18"/>
                    </w:rPr>
                    <w:t xml:space="preserve"> studying state-of-the-art randomization techniques and </w:t>
                  </w:r>
                  <w:r>
                    <w:rPr>
                      <w:sz w:val="18"/>
                      <w:szCs w:val="18"/>
                    </w:rPr>
                    <w:t>proposing</w:t>
                  </w:r>
                  <w:r w:rsidRPr="005E243D">
                    <w:rPr>
                      <w:sz w:val="18"/>
                      <w:szCs w:val="18"/>
                    </w:rPr>
                    <w:t xml:space="preserve"> of a </w:t>
                  </w:r>
                  <w:r w:rsidRPr="00C7505A">
                    <w:rPr>
                      <w:b/>
                      <w:bCs/>
                      <w:sz w:val="18"/>
                      <w:szCs w:val="18"/>
                    </w:rPr>
                    <w:t xml:space="preserve">novel timing skew calibration </w:t>
                  </w:r>
                  <w:r w:rsidRPr="00485D3D">
                    <w:rPr>
                      <w:sz w:val="18"/>
                      <w:szCs w:val="18"/>
                    </w:rPr>
                    <w:t>technique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.</w:t>
                  </w:r>
                </w:p>
                <w:p w14:paraId="7BCD2A57" w14:textId="6A7B264D" w:rsidR="005201C9" w:rsidRPr="005A4F5D" w:rsidRDefault="005201C9" w:rsidP="000D4875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Digital design</w:t>
                  </w:r>
                  <w:r w:rsidRPr="005E243D">
                    <w:rPr>
                      <w:sz w:val="18"/>
                      <w:szCs w:val="18"/>
                    </w:rPr>
                    <w:t xml:space="preserve"> of random-TI phase generator</w:t>
                  </w:r>
                  <w:r>
                    <w:rPr>
                      <w:sz w:val="18"/>
                      <w:szCs w:val="18"/>
                    </w:rPr>
                    <w:t xml:space="preserve"> in </w:t>
                  </w:r>
                  <w:r w:rsidRPr="00E33ACF">
                    <w:rPr>
                      <w:b/>
                      <w:bCs/>
                      <w:sz w:val="18"/>
                      <w:szCs w:val="18"/>
                    </w:rPr>
                    <w:t>VHDL</w:t>
                  </w:r>
                  <w:r w:rsidRPr="005E243D">
                    <w:rPr>
                      <w:sz w:val="18"/>
                      <w:szCs w:val="18"/>
                    </w:rPr>
                    <w:t xml:space="preserve"> using 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>Cadence Xcelium</w:t>
                  </w:r>
                  <w:r w:rsidRPr="005E243D">
                    <w:rPr>
                      <w:sz w:val="18"/>
                      <w:szCs w:val="18"/>
                    </w:rPr>
                    <w:t xml:space="preserve">, 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>Genus</w:t>
                  </w:r>
                  <w:r w:rsidRPr="005E243D">
                    <w:rPr>
                      <w:sz w:val="18"/>
                      <w:szCs w:val="18"/>
                    </w:rPr>
                    <w:t xml:space="preserve"> and 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>Virtuoso</w:t>
                  </w:r>
                  <w:r w:rsidRPr="005E243D">
                    <w:rPr>
                      <w:sz w:val="18"/>
                      <w:szCs w:val="18"/>
                    </w:rPr>
                    <w:t>, meeting project specifications</w:t>
                  </w:r>
                  <w:r>
                    <w:rPr>
                      <w:sz w:val="18"/>
                      <w:szCs w:val="18"/>
                    </w:rPr>
                    <w:t xml:space="preserve"> in the target </w:t>
                  </w:r>
                  <w:r w:rsidR="00AB0ADA">
                    <w:rPr>
                      <w:sz w:val="18"/>
                      <w:szCs w:val="18"/>
                    </w:rPr>
                    <w:t xml:space="preserve">28nm </w:t>
                  </w:r>
                  <w:r>
                    <w:rPr>
                      <w:sz w:val="18"/>
                      <w:szCs w:val="18"/>
                    </w:rPr>
                    <w:t>technology node</w:t>
                  </w:r>
                  <w:r w:rsidRPr="005E243D">
                    <w:rPr>
                      <w:sz w:val="18"/>
                      <w:szCs w:val="18"/>
                    </w:rPr>
                    <w:t>.</w:t>
                  </w:r>
                </w:p>
                <w:p w14:paraId="46613D02" w14:textId="2B65C8C7" w:rsidR="005201C9" w:rsidRPr="00EE41DF" w:rsidRDefault="005201C9" w:rsidP="005A4F5D">
                  <w:pPr>
                    <w:pStyle w:val="Heading2"/>
                    <w:rPr>
                      <w:color w:val="A10114"/>
                    </w:rPr>
                  </w:pPr>
                  <w:r>
                    <w:br/>
                  </w:r>
                  <w:r w:rsidR="003D0C1B">
                    <w:rPr>
                      <w:noProof/>
                      <w:color w:val="A10114"/>
                    </w:rPr>
                    <w:drawing>
                      <wp:inline distT="0" distB="0" distL="0" distR="0" wp14:anchorId="42BDB76D" wp14:editId="440D78CE">
                        <wp:extent cx="140400" cy="68632"/>
                        <wp:effectExtent l="0" t="0" r="0" b="0"/>
                        <wp:docPr id="392138159" name="Graphic 2" descr="Electric c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2138159" name="Graphic 2" descr="Electric car with solid fill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rcRect t="25558" b="25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00" cy="6863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32" w:history="1">
                    <w:r w:rsidR="003D0C1B">
                      <w:t xml:space="preserve"> </w:t>
                    </w:r>
                    <w:r w:rsidRPr="00EE41DF">
                      <w:rPr>
                        <w:rStyle w:val="Hyperlink"/>
                        <w:color w:val="A10114"/>
                        <w:u w:val="none"/>
                      </w:rPr>
                      <w:t>Battery Management System Engineer at Dynamis PRC</w:t>
                    </w:r>
                  </w:hyperlink>
                  <w:r w:rsidRPr="00EE41DF">
                    <w:rPr>
                      <w:color w:val="A10114"/>
                    </w:rPr>
                    <w:t>, Formula Student</w:t>
                  </w:r>
                </w:p>
                <w:p w14:paraId="1B6E5A6F" w14:textId="77777777" w:rsidR="005201C9" w:rsidRPr="00EE41DF" w:rsidRDefault="005201C9" w:rsidP="005A4F5D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May 2022 – September 2024</w:t>
                  </w:r>
                </w:p>
                <w:p w14:paraId="73900C98" w14:textId="04929465" w:rsidR="005201C9" w:rsidRPr="00446E2D" w:rsidRDefault="005201C9" w:rsidP="005A4F5D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Designed and developed software for monitoring and controlling the battery pack</w:t>
                  </w:r>
                  <w:r w:rsidR="00AE1D90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(accumulator)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, ensuring safety and performance of a Formula Student racing electric car.</w:t>
                  </w:r>
                </w:p>
                <w:p w14:paraId="4C3A7EFC" w14:textId="0CBEC9E3" w:rsidR="005201C9" w:rsidRPr="005E243D" w:rsidRDefault="005201C9" w:rsidP="000D4875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5E243D">
                    <w:rPr>
                      <w:sz w:val="18"/>
                      <w:szCs w:val="18"/>
                    </w:rPr>
                    <w:t xml:space="preserve">Focused on </w:t>
                  </w:r>
                  <w:r w:rsidR="009016F5">
                    <w:rPr>
                      <w:sz w:val="18"/>
                      <w:szCs w:val="18"/>
                    </w:rPr>
                    <w:t xml:space="preserve">BMS </w:t>
                  </w:r>
                  <w:r w:rsidRPr="00EF7863">
                    <w:rPr>
                      <w:sz w:val="18"/>
                      <w:szCs w:val="18"/>
                    </w:rPr>
                    <w:t>firmware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 xml:space="preserve"> architecture</w:t>
                  </w:r>
                  <w:r w:rsidRPr="005E243D">
                    <w:rPr>
                      <w:sz w:val="18"/>
                      <w:szCs w:val="18"/>
                    </w:rPr>
                    <w:t xml:space="preserve">, working with </w:t>
                  </w:r>
                  <w:proofErr w:type="spellStart"/>
                  <w:r w:rsidRPr="00EF7863">
                    <w:rPr>
                      <w:b/>
                      <w:bCs/>
                      <w:sz w:val="18"/>
                      <w:szCs w:val="18"/>
                    </w:rPr>
                    <w:t>FreeRTOS</w:t>
                  </w:r>
                  <w:proofErr w:type="spellEnd"/>
                  <w:r w:rsidRPr="00EF786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EF7863">
                    <w:rPr>
                      <w:sz w:val="18"/>
                      <w:szCs w:val="18"/>
                    </w:rPr>
                    <w:t>in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9A7028">
                    <w:rPr>
                      <w:sz w:val="18"/>
                      <w:szCs w:val="18"/>
                    </w:rPr>
                    <w:t>C</w:t>
                  </w:r>
                  <w:r>
                    <w:rPr>
                      <w:sz w:val="18"/>
                      <w:szCs w:val="18"/>
                    </w:rPr>
                    <w:t>.</w:t>
                  </w:r>
                </w:p>
                <w:p w14:paraId="2B43D720" w14:textId="6CA51B92" w:rsidR="005201C9" w:rsidRPr="00F645B2" w:rsidRDefault="005201C9" w:rsidP="000D4875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 w:rsidRPr="005E243D">
                    <w:rPr>
                      <w:sz w:val="18"/>
                      <w:szCs w:val="18"/>
                    </w:rPr>
                    <w:t xml:space="preserve">Developed a </w:t>
                  </w:r>
                  <w:r w:rsidRPr="00EF7863">
                    <w:rPr>
                      <w:b/>
                      <w:bCs/>
                      <w:sz w:val="18"/>
                      <w:szCs w:val="18"/>
                    </w:rPr>
                    <w:t>model-based</w:t>
                  </w:r>
                  <w:r w:rsidRPr="005E243D">
                    <w:rPr>
                      <w:sz w:val="18"/>
                      <w:szCs w:val="18"/>
                    </w:rPr>
                    <w:t xml:space="preserve"> Power Limiter algorithm using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Simulink.</w:t>
                  </w:r>
                </w:p>
                <w:p w14:paraId="64A0BE4A" w14:textId="2B9A956C" w:rsidR="005201C9" w:rsidRPr="00412D25" w:rsidRDefault="00D71843" w:rsidP="000D4875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W</w:t>
                  </w:r>
                  <w:r w:rsidR="00E7341F">
                    <w:rPr>
                      <w:sz w:val="18"/>
                      <w:szCs w:val="18"/>
                    </w:rPr>
                    <w:t xml:space="preserve">orking directly with the </w:t>
                  </w:r>
                  <w:r w:rsidR="00A5482D">
                    <w:rPr>
                      <w:sz w:val="18"/>
                      <w:szCs w:val="18"/>
                    </w:rPr>
                    <w:t>a</w:t>
                  </w:r>
                  <w:r w:rsidR="00553CD8">
                    <w:rPr>
                      <w:sz w:val="18"/>
                      <w:szCs w:val="18"/>
                    </w:rPr>
                    <w:t>ccumulator</w:t>
                  </w:r>
                  <w:r>
                    <w:rPr>
                      <w:sz w:val="18"/>
                      <w:szCs w:val="18"/>
                    </w:rPr>
                    <w:t xml:space="preserve"> as part of the Powertrain department</w:t>
                  </w:r>
                  <w:r w:rsidR="005201C9">
                    <w:rPr>
                      <w:sz w:val="18"/>
                      <w:szCs w:val="18"/>
                    </w:rPr>
                    <w:t>.</w:t>
                  </w:r>
                  <w:r w:rsidR="00553CD8">
                    <w:rPr>
                      <w:sz w:val="18"/>
                      <w:szCs w:val="18"/>
                    </w:rPr>
                    <w:t xml:space="preserve"> </w:t>
                  </w:r>
                  <w:r w:rsidR="00553CD8" w:rsidRPr="00E6341B">
                    <w:rPr>
                      <w:sz w:val="18"/>
                      <w:szCs w:val="18"/>
                    </w:rPr>
                    <w:t>Collaborated</w:t>
                  </w:r>
                  <w:r w:rsidR="00553CD8" w:rsidRPr="00412D25">
                    <w:rPr>
                      <w:sz w:val="18"/>
                      <w:szCs w:val="18"/>
                    </w:rPr>
                    <w:t xml:space="preserve"> </w:t>
                  </w:r>
                  <w:r w:rsidR="00B40C37">
                    <w:rPr>
                      <w:sz w:val="18"/>
                      <w:szCs w:val="18"/>
                    </w:rPr>
                    <w:t>closely</w:t>
                  </w:r>
                  <w:r w:rsidR="00553CD8">
                    <w:rPr>
                      <w:sz w:val="18"/>
                      <w:szCs w:val="18"/>
                    </w:rPr>
                    <w:t xml:space="preserve"> with other </w:t>
                  </w:r>
                  <w:r w:rsidR="00B40C37">
                    <w:rPr>
                      <w:sz w:val="18"/>
                      <w:szCs w:val="18"/>
                    </w:rPr>
                    <w:t xml:space="preserve">team areas </w:t>
                  </w:r>
                  <w:r w:rsidR="00553CD8">
                    <w:rPr>
                      <w:sz w:val="18"/>
                      <w:szCs w:val="18"/>
                    </w:rPr>
                    <w:t>(e.g. Cooling, Vehicle Dynamics)</w:t>
                  </w:r>
                </w:p>
                <w:p w14:paraId="7A9A0A50" w14:textId="7C2EDEA7" w:rsidR="005201C9" w:rsidRPr="00F645B2" w:rsidRDefault="005201C9" w:rsidP="000D4875">
                  <w:pPr>
                    <w:pStyle w:val="ListParagraph"/>
                    <w:numPr>
                      <w:ilvl w:val="0"/>
                      <w:numId w:val="9"/>
                    </w:num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Assisted </w:t>
                  </w:r>
                  <w:r w:rsidR="00A35566">
                    <w:rPr>
                      <w:sz w:val="18"/>
                      <w:szCs w:val="18"/>
                    </w:rPr>
                    <w:t xml:space="preserve">in </w:t>
                  </w:r>
                  <w:r w:rsidR="000164C8">
                    <w:rPr>
                      <w:sz w:val="18"/>
                      <w:szCs w:val="18"/>
                    </w:rPr>
                    <w:t>project planning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="00827A21">
                    <w:rPr>
                      <w:sz w:val="18"/>
                      <w:szCs w:val="18"/>
                    </w:rPr>
                    <w:t xml:space="preserve"> </w:t>
                  </w:r>
                  <w:r w:rsidR="00A35566">
                    <w:rPr>
                      <w:sz w:val="18"/>
                      <w:szCs w:val="18"/>
                    </w:rPr>
                    <w:t>progress tracking</w:t>
                  </w:r>
                  <w:r w:rsidR="00874141">
                    <w:rPr>
                      <w:sz w:val="18"/>
                      <w:szCs w:val="18"/>
                    </w:rPr>
                    <w:t xml:space="preserve">, </w:t>
                  </w:r>
                  <w:r w:rsidR="00050BA8">
                    <w:rPr>
                      <w:sz w:val="18"/>
                      <w:szCs w:val="18"/>
                    </w:rPr>
                    <w:t>developing</w:t>
                  </w:r>
                  <w:r w:rsidR="00874141">
                    <w:rPr>
                      <w:sz w:val="18"/>
                      <w:szCs w:val="18"/>
                    </w:rPr>
                    <w:t xml:space="preserve"> </w:t>
                  </w:r>
                  <w:r w:rsidR="00050BA8">
                    <w:rPr>
                      <w:sz w:val="18"/>
                      <w:szCs w:val="18"/>
                    </w:rPr>
                    <w:t>engineering</w:t>
                  </w:r>
                  <w:r w:rsidR="00874141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reports.</w:t>
                  </w:r>
                </w:p>
              </w:tc>
            </w:tr>
            <w:tr w:rsidR="005201C9" w14:paraId="7A9A0A55" w14:textId="77777777" w:rsidTr="00FC2905">
              <w:tc>
                <w:tcPr>
                  <w:tcW w:w="388" w:type="dxa"/>
                  <w:gridSpan w:val="2"/>
                </w:tcPr>
                <w:p w14:paraId="7A9A0A53" w14:textId="77777777" w:rsidR="005201C9" w:rsidRDefault="005201C9">
                  <w:r>
                    <w:rPr>
                      <w:noProof/>
                    </w:rPr>
                    <w:drawing>
                      <wp:inline distT="0" distB="0" distL="0" distR="0" wp14:anchorId="7A9A0A8B" wp14:editId="5E1CC371">
                        <wp:extent cx="142875" cy="166007"/>
                        <wp:effectExtent l="0" t="0" r="0" b="0"/>
                        <wp:docPr id="570434511" name="Picture 570434511" descr="Graduation cap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70434511" name="Picture 570434511" descr="Graduation cap with solid fi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96DAC541-7B7A-43D3-8B79-37D633B846F1}">
                                      <asvg:svgBlip xmlns:asvg="http://schemas.microsoft.com/office/drawing/2016/SVG/main" r:embed="rId3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312" cy="1688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5" w:type="dxa"/>
                  <w:gridSpan w:val="2"/>
                  <w:vAlign w:val="center"/>
                </w:tcPr>
                <w:p w14:paraId="7A9A0A54" w14:textId="77777777" w:rsidR="005201C9" w:rsidRPr="00EE41DF" w:rsidRDefault="005201C9">
                  <w:pPr>
                    <w:pStyle w:val="Heading1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Education</w:t>
                  </w:r>
                </w:p>
              </w:tc>
            </w:tr>
            <w:tr w:rsidR="005201C9" w:rsidRPr="00D45CC2" w14:paraId="7A9A0A69" w14:textId="77777777" w:rsidTr="00BA1B54">
              <w:trPr>
                <w:gridAfter w:val="1"/>
                <w:wAfter w:w="261" w:type="dxa"/>
              </w:trPr>
              <w:tc>
                <w:tcPr>
                  <w:tcW w:w="121" w:type="dxa"/>
                  <w:tcBorders>
                    <w:right w:val="single" w:sz="4" w:space="0" w:color="C50119"/>
                  </w:tcBorders>
                </w:tcPr>
                <w:p w14:paraId="7A9A0A56" w14:textId="77777777" w:rsidR="005201C9" w:rsidRDefault="005201C9"/>
              </w:tc>
              <w:tc>
                <w:tcPr>
                  <w:tcW w:w="6931" w:type="dxa"/>
                  <w:gridSpan w:val="2"/>
                  <w:tcBorders>
                    <w:left w:val="single" w:sz="4" w:space="0" w:color="C50119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44AA4FF1" w14:textId="77777777" w:rsidR="005201C9" w:rsidRPr="00EE41DF" w:rsidRDefault="005201C9" w:rsidP="00B33855">
                  <w:pPr>
                    <w:pStyle w:val="Heading2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Electronics Engineering, Politecnico di Milano</w:t>
                  </w:r>
                </w:p>
                <w:p w14:paraId="54C9B34E" w14:textId="77777777" w:rsidR="005201C9" w:rsidRPr="00EE41DF" w:rsidRDefault="005201C9" w:rsidP="00B33855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September 2022 – July 2025</w:t>
                  </w:r>
                </w:p>
                <w:p w14:paraId="7A9A0A59" w14:textId="594CF41D" w:rsidR="005201C9" w:rsidRPr="00446E2D" w:rsidRDefault="005201C9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[Grade: 102/110] Master of Science Degree focused on Integrated Circuit Electronics. Relevant courses:</w:t>
                  </w:r>
                </w:p>
                <w:p w14:paraId="7A9A0A5D" w14:textId="70BF4572" w:rsidR="005201C9" w:rsidRPr="002B22DE" w:rsidRDefault="005201C9" w:rsidP="002B22DE">
                  <w:pPr>
                    <w:rPr>
                      <w:sz w:val="18"/>
                      <w:szCs w:val="18"/>
                    </w:rPr>
                  </w:pPr>
                  <w:r w:rsidRPr="002B22DE">
                    <w:rPr>
                      <w:sz w:val="15"/>
                      <w:szCs w:val="15"/>
                    </w:rPr>
                    <w:t>•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2B22DE">
                    <w:rPr>
                      <w:sz w:val="18"/>
                      <w:szCs w:val="18"/>
                    </w:rPr>
                    <w:t xml:space="preserve">Mixed-Signal </w:t>
                  </w:r>
                  <w:r>
                    <w:rPr>
                      <w:sz w:val="18"/>
                      <w:szCs w:val="18"/>
                    </w:rPr>
                    <w:t xml:space="preserve">IC </w:t>
                  </w:r>
                  <w:r w:rsidRPr="002B22DE">
                    <w:rPr>
                      <w:sz w:val="18"/>
                      <w:szCs w:val="18"/>
                    </w:rPr>
                    <w:t xml:space="preserve">Design </w:t>
                  </w:r>
                  <w:r w:rsidRPr="002B22DE">
                    <w:rPr>
                      <w:sz w:val="15"/>
                      <w:szCs w:val="15"/>
                    </w:rPr>
                    <w:t>•</w:t>
                  </w:r>
                  <w:r w:rsidRPr="002B22DE">
                    <w:rPr>
                      <w:sz w:val="14"/>
                      <w:szCs w:val="14"/>
                    </w:rPr>
                    <w:t xml:space="preserve"> </w:t>
                  </w:r>
                  <w:r w:rsidRPr="002B22DE">
                    <w:rPr>
                      <w:sz w:val="18"/>
                      <w:szCs w:val="18"/>
                    </w:rPr>
                    <w:t>Digital Embedded Systems Desig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B22DE">
                    <w:rPr>
                      <w:sz w:val="15"/>
                      <w:szCs w:val="15"/>
                    </w:rPr>
                    <w:t>•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2B22DE">
                    <w:rPr>
                      <w:sz w:val="18"/>
                      <w:szCs w:val="18"/>
                    </w:rPr>
                    <w:t>Analog</w:t>
                  </w:r>
                  <w:r>
                    <w:rPr>
                      <w:sz w:val="18"/>
                      <w:szCs w:val="18"/>
                    </w:rPr>
                    <w:t xml:space="preserve">/Digital IC </w:t>
                  </w:r>
                  <w:r w:rsidRPr="002B22DE">
                    <w:rPr>
                      <w:sz w:val="18"/>
                      <w:szCs w:val="18"/>
                    </w:rPr>
                    <w:t>Design </w:t>
                  </w:r>
                </w:p>
                <w:p w14:paraId="7A9A0A5E" w14:textId="14823E80" w:rsidR="005201C9" w:rsidRPr="00EE41DF" w:rsidRDefault="005201C9">
                  <w:pPr>
                    <w:pStyle w:val="Heading2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Engineering of Computing Systems, Politecnico di Milano</w:t>
                  </w:r>
                </w:p>
                <w:p w14:paraId="7A9A0A5F" w14:textId="136B707C" w:rsidR="005201C9" w:rsidRPr="00EE41DF" w:rsidRDefault="005201C9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September 2019 – September 2022</w:t>
                  </w:r>
                </w:p>
                <w:p w14:paraId="7A9A0A60" w14:textId="403F26CF" w:rsidR="005201C9" w:rsidRPr="00446E2D" w:rsidRDefault="005201C9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[Grade: 107/110] Bachelor’s degree in Computer Science Engineering. Relevant courses:</w:t>
                  </w:r>
                </w:p>
                <w:p w14:paraId="6BB9EBAE" w14:textId="05D74005" w:rsidR="005201C9" w:rsidRPr="00A42BC0" w:rsidRDefault="005201C9" w:rsidP="00A42BC0">
                  <w:pPr>
                    <w:spacing w:line="288" w:lineRule="auto"/>
                    <w:rPr>
                      <w:sz w:val="18"/>
                      <w:szCs w:val="18"/>
                    </w:rPr>
                  </w:pPr>
                  <w:r w:rsidRPr="002B22DE">
                    <w:rPr>
                      <w:sz w:val="15"/>
                      <w:szCs w:val="15"/>
                    </w:rPr>
                    <w:t>•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Al</w:t>
                  </w:r>
                  <w:r w:rsidRPr="005E243D">
                    <w:rPr>
                      <w:sz w:val="18"/>
                      <w:szCs w:val="18"/>
                    </w:rPr>
                    <w:t>gorithms and Information Theor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B22DE">
                    <w:rPr>
                      <w:sz w:val="15"/>
                      <w:szCs w:val="15"/>
                    </w:rPr>
                    <w:t>•</w:t>
                  </w:r>
                  <w:r>
                    <w:rPr>
                      <w:sz w:val="15"/>
                      <w:szCs w:val="15"/>
                    </w:rPr>
                    <w:t xml:space="preserve"> </w:t>
                  </w:r>
                  <w:r w:rsidRPr="00715BB2">
                    <w:rPr>
                      <w:sz w:val="18"/>
                      <w:szCs w:val="18"/>
                    </w:rPr>
                    <w:t>C</w:t>
                  </w:r>
                  <w:r w:rsidRPr="005E243D">
                    <w:rPr>
                      <w:sz w:val="18"/>
                      <w:szCs w:val="18"/>
                    </w:rPr>
                    <w:t>omputer Architecture and Operating Systems</w:t>
                  </w:r>
                </w:p>
                <w:p w14:paraId="7A9A0A66" w14:textId="3C30D003" w:rsidR="005201C9" w:rsidRPr="00EE41DF" w:rsidRDefault="005201C9">
                  <w:pPr>
                    <w:pStyle w:val="Heading2"/>
                    <w:rPr>
                      <w:color w:val="A10114"/>
                      <w:lang w:val="it-IT"/>
                    </w:rPr>
                  </w:pPr>
                  <w:r w:rsidRPr="00EE41DF">
                    <w:rPr>
                      <w:color w:val="A10114"/>
                      <w:lang w:val="it-IT"/>
                    </w:rPr>
                    <w:t xml:space="preserve">Liceo </w:t>
                  </w:r>
                  <w:r w:rsidR="00F31964">
                    <w:rPr>
                      <w:color w:val="A10114"/>
                      <w:lang w:val="it-IT"/>
                    </w:rPr>
                    <w:t>Scientifico</w:t>
                  </w:r>
                  <w:r w:rsidR="00134BAA">
                    <w:rPr>
                      <w:color w:val="A10114"/>
                      <w:lang w:val="it-IT"/>
                    </w:rPr>
                    <w:t xml:space="preserve"> opzione </w:t>
                  </w:r>
                  <w:r w:rsidR="00D45CC2">
                    <w:rPr>
                      <w:color w:val="A10114"/>
                      <w:lang w:val="it-IT"/>
                    </w:rPr>
                    <w:t>Scienze Applicate</w:t>
                  </w:r>
                  <w:r w:rsidRPr="00EE41DF">
                    <w:rPr>
                      <w:color w:val="A10114"/>
                      <w:lang w:val="it-IT"/>
                    </w:rPr>
                    <w:t>, IIS Vittorio Bachelet</w:t>
                  </w:r>
                </w:p>
                <w:p w14:paraId="43A88FA4" w14:textId="77777777" w:rsidR="00D45CC2" w:rsidRPr="00BF038E" w:rsidRDefault="005201C9" w:rsidP="00384B87">
                  <w:pPr>
                    <w:pStyle w:val="Date"/>
                    <w:rPr>
                      <w:color w:val="A10114"/>
                    </w:rPr>
                  </w:pPr>
                  <w:r w:rsidRPr="00BF038E">
                    <w:rPr>
                      <w:color w:val="A10114"/>
                    </w:rPr>
                    <w:t>September 2014 — July 2019</w:t>
                  </w:r>
                </w:p>
                <w:p w14:paraId="7A9A0A68" w14:textId="15ADC4AF" w:rsidR="005201C9" w:rsidRPr="00D45CC2" w:rsidRDefault="00D45CC2" w:rsidP="00D45CC2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[Grade: 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92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/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100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] 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High </w:t>
                  </w:r>
                  <w:r w:rsidR="00D079C3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School</w:t>
                  </w:r>
                  <w: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 Diploma focused on Scientific </w:t>
                  </w:r>
                  <w:r w:rsidR="00D079C3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Subjects, including Computer Science</w:t>
                  </w:r>
                </w:p>
              </w:tc>
            </w:tr>
            <w:tr w:rsidR="005201C9" w14:paraId="1B271004" w14:textId="77777777" w:rsidTr="00FC2905">
              <w:tc>
                <w:tcPr>
                  <w:tcW w:w="388" w:type="dxa"/>
                  <w:gridSpan w:val="2"/>
                </w:tcPr>
                <w:p w14:paraId="039B91C5" w14:textId="46799166" w:rsidR="005201C9" w:rsidRDefault="005201C9" w:rsidP="003A207A">
                  <w:r>
                    <w:rPr>
                      <w:noProof/>
                    </w:rPr>
                    <w:drawing>
                      <wp:inline distT="0" distB="0" distL="0" distR="0" wp14:anchorId="54F7B96E" wp14:editId="766416FF">
                        <wp:extent cx="142875" cy="142875"/>
                        <wp:effectExtent l="0" t="0" r="0" b="0"/>
                        <wp:docPr id="1000759393" name="Picture 1000759393" descr="St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759393" name="Picture 1000759393" descr="Star with solid fil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96DAC541-7B7A-43D3-8B79-37D633B846F1}">
                                      <asvg:svgBlip xmlns:asvg="http://schemas.microsoft.com/office/drawing/2016/SVG/main" r:embed="rId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" cy="142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25" w:type="dxa"/>
                  <w:gridSpan w:val="2"/>
                  <w:vAlign w:val="center"/>
                </w:tcPr>
                <w:p w14:paraId="0233E00D" w14:textId="1EB72016" w:rsidR="005201C9" w:rsidRPr="00EE41DF" w:rsidRDefault="005201C9" w:rsidP="003A207A">
                  <w:pPr>
                    <w:pStyle w:val="Heading1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ACTIVITIES &amp; Certifications</w:t>
                  </w:r>
                </w:p>
              </w:tc>
            </w:tr>
            <w:tr w:rsidR="005201C9" w14:paraId="1F3525CC" w14:textId="77777777" w:rsidTr="00BA1B54">
              <w:trPr>
                <w:gridAfter w:val="1"/>
                <w:wAfter w:w="261" w:type="dxa"/>
              </w:trPr>
              <w:tc>
                <w:tcPr>
                  <w:tcW w:w="121" w:type="dxa"/>
                  <w:tcBorders>
                    <w:right w:val="single" w:sz="4" w:space="0" w:color="C50119"/>
                  </w:tcBorders>
                </w:tcPr>
                <w:p w14:paraId="449E3343" w14:textId="77777777" w:rsidR="005201C9" w:rsidRDefault="005201C9" w:rsidP="003A207A"/>
              </w:tc>
              <w:tc>
                <w:tcPr>
                  <w:tcW w:w="6931" w:type="dxa"/>
                  <w:gridSpan w:val="2"/>
                  <w:tcBorders>
                    <w:left w:val="single" w:sz="4" w:space="0" w:color="C50119"/>
                  </w:tcBorders>
                  <w:tcMar>
                    <w:top w:w="0" w:type="dxa"/>
                    <w:left w:w="276" w:type="dxa"/>
                    <w:bottom w:w="0" w:type="dxa"/>
                    <w:right w:w="0" w:type="dxa"/>
                  </w:tcMar>
                </w:tcPr>
                <w:p w14:paraId="0421589A" w14:textId="55359979" w:rsidR="005201C9" w:rsidRPr="00EE41DF" w:rsidRDefault="005201C9" w:rsidP="003A207A">
                  <w:pPr>
                    <w:pStyle w:val="Heading2"/>
                    <w:rPr>
                      <w:rStyle w:val="Hyperlink"/>
                      <w:color w:val="A10114"/>
                      <w:u w:val="none"/>
                    </w:rPr>
                  </w:pPr>
                  <w:r w:rsidRPr="00EE41DF">
                    <w:rPr>
                      <w:rFonts w:ascii="Segoe UI Emoji" w:hAnsi="Segoe UI Emoji" w:cs="Segoe UI Emoji"/>
                      <w:color w:val="A10114"/>
                      <w:sz w:val="14"/>
                      <w:szCs w:val="14"/>
                    </w:rPr>
                    <w:fldChar w:fldCharType="begin"/>
                  </w:r>
                  <w:r w:rsidRPr="00EE41DF">
                    <w:rPr>
                      <w:rFonts w:ascii="Segoe UI Emoji" w:hAnsi="Segoe UI Emoji" w:cs="Segoe UI Emoji"/>
                      <w:color w:val="A10114"/>
                      <w:sz w:val="14"/>
                      <w:szCs w:val="14"/>
                    </w:rPr>
                    <w:instrText>HYPERLINK "https://www.texa.it/formazione/corso/qualifica-pes-pav-procedure-per-operare-in-sicurezza-sui-veicoli-ibridi-ed-elettrici-norma-cei-11-27-7/"</w:instrText>
                  </w:r>
                  <w:r w:rsidRPr="00EE41DF">
                    <w:rPr>
                      <w:rFonts w:ascii="Segoe UI Emoji" w:hAnsi="Segoe UI Emoji" w:cs="Segoe UI Emoji"/>
                      <w:color w:val="A10114"/>
                      <w:sz w:val="14"/>
                      <w:szCs w:val="14"/>
                    </w:rPr>
                  </w:r>
                  <w:r w:rsidRPr="00EE41DF">
                    <w:rPr>
                      <w:rFonts w:ascii="Segoe UI Emoji" w:hAnsi="Segoe UI Emoji" w:cs="Segoe UI Emoji"/>
                      <w:color w:val="A10114"/>
                      <w:sz w:val="14"/>
                      <w:szCs w:val="14"/>
                    </w:rPr>
                    <w:fldChar w:fldCharType="separate"/>
                  </w:r>
                  <w:r w:rsidR="00874141">
                    <w:rPr>
                      <w:noProof/>
                      <w:color w:val="A10114"/>
                    </w:rPr>
                    <w:drawing>
                      <wp:inline distT="0" distB="0" distL="0" distR="0" wp14:anchorId="044D8C9B" wp14:editId="2E17BB06">
                        <wp:extent cx="140400" cy="68632"/>
                        <wp:effectExtent l="0" t="0" r="0" b="0"/>
                        <wp:docPr id="1199350248" name="Graphic 2" descr="Electric c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2138159" name="Graphic 2" descr="Electric car with solid fill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96DAC541-7B7A-43D3-8B79-37D633B846F1}">
                                      <asvg:svgBlip xmlns:asvg="http://schemas.microsoft.com/office/drawing/2016/SVG/main" r:embed="rId31"/>
                                    </a:ext>
                                  </a:extLst>
                                </a:blip>
                                <a:srcRect t="25558" b="2555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400" cy="68632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E41DF">
                    <w:rPr>
                      <w:rStyle w:val="Hyperlink"/>
                      <w:color w:val="A10114"/>
                      <w:u w:val="none"/>
                    </w:rPr>
                    <w:t xml:space="preserve"> PES-PAV Certification</w:t>
                  </w:r>
                </w:p>
                <w:p w14:paraId="0E50B575" w14:textId="4E078647" w:rsidR="005201C9" w:rsidRPr="00EE41DF" w:rsidRDefault="005201C9" w:rsidP="003A207A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rFonts w:ascii="Segoe UI Emoji" w:hAnsi="Segoe UI Emoji" w:cs="Segoe UI Emoji"/>
                      <w:b/>
                      <w:bCs/>
                      <w:color w:val="A10114"/>
                      <w:sz w:val="14"/>
                      <w:szCs w:val="14"/>
                    </w:rPr>
                    <w:fldChar w:fldCharType="end"/>
                  </w:r>
                  <w:r w:rsidRPr="00EE41DF">
                    <w:rPr>
                      <w:color w:val="A10114"/>
                    </w:rPr>
                    <w:t>January 2023</w:t>
                  </w:r>
                </w:p>
                <w:p w14:paraId="040CCD03" w14:textId="0038046D" w:rsidR="005201C9" w:rsidRPr="00446E2D" w:rsidRDefault="005201C9" w:rsidP="00695552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Certification by </w:t>
                  </w:r>
                  <w:r w:rsidRPr="00446E2D">
                    <w:rPr>
                      <w:rFonts w:ascii="Calibri Light" w:hAnsi="Calibri Light" w:cs="Calibri Light"/>
                      <w:i/>
                      <w:iCs/>
                      <w:color w:val="7A8599"/>
                      <w:sz w:val="16"/>
                      <w:szCs w:val="16"/>
                    </w:rPr>
                    <w:t>TEXA Automotive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, regarding safety aspects working with high voltages.</w:t>
                  </w:r>
                </w:p>
                <w:p w14:paraId="1E4B6530" w14:textId="459D9F68" w:rsidR="005201C9" w:rsidRPr="00EE41DF" w:rsidRDefault="001A5178" w:rsidP="006812FE">
                  <w:pPr>
                    <w:pStyle w:val="Heading2"/>
                    <w:rPr>
                      <w:color w:val="A10114"/>
                    </w:rPr>
                  </w:pPr>
                  <w:hyperlink r:id="rId37" w:history="1">
                    <w:r>
                      <w:rPr>
                        <w:noProof/>
                        <w:color w:val="A10114"/>
                        <w:u w:color="0F141F"/>
                      </w:rPr>
                      <w:drawing>
                        <wp:inline distT="0" distB="0" distL="0" distR="0" wp14:anchorId="74819402" wp14:editId="77285E6B">
                          <wp:extent cx="115454" cy="79282"/>
                          <wp:effectExtent l="0" t="0" r="0" b="0"/>
                          <wp:docPr id="1069033946" name="Graphic 1" descr="Race Flag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9033946" name="Graphic 1069033946" descr="Race Flag with solid fill"/>
                                  <pic:cNvPicPr/>
                                </pic:nvPicPr>
                                <pic:blipFill rotWithShape="1">
                                  <a:blip r:embed="rId38">
                                    <a:extLs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rcRect t="14603" b="167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762" cy="870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 xml:space="preserve"> FS Austria Red Bull Ring</w:t>
                    </w:r>
                  </w:hyperlink>
                  <w:r w:rsidR="005201C9" w:rsidRPr="00EE41DF">
                    <w:rPr>
                      <w:color w:val="A10114"/>
                    </w:rPr>
                    <w:t xml:space="preserve"> – </w:t>
                  </w:r>
                  <w:hyperlink r:id="rId40" w:history="1">
                    <w:r w:rsidR="009F0F8E">
                      <w:rPr>
                        <w:noProof/>
                        <w:color w:val="A10114"/>
                        <w:u w:color="0F141F"/>
                      </w:rPr>
                      <w:drawing>
                        <wp:inline distT="0" distB="0" distL="0" distR="0" wp14:anchorId="4038C29D" wp14:editId="5C8EE19E">
                          <wp:extent cx="115454" cy="79282"/>
                          <wp:effectExtent l="0" t="0" r="0" b="0"/>
                          <wp:docPr id="1772446194" name="Graphic 1" descr="Race Flag with solid fi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69033946" name="Graphic 1069033946" descr="Race Flag with solid fill"/>
                                  <pic:cNvPicPr/>
                                </pic:nvPicPr>
                                <pic:blipFill rotWithShape="1">
                                  <a:blip r:embed="rId38">
                                    <a:extLst>
                                      <a:ext uri="{96DAC541-7B7A-43D3-8B79-37D633B846F1}">
                                        <asvg:svgBlip xmlns:asvg="http://schemas.microsoft.com/office/drawing/2016/SVG/main" r:embed="rId39"/>
                                      </a:ext>
                                    </a:extLst>
                                  </a:blip>
                                  <a:srcRect t="14603" b="167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762" cy="8704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F0F8E">
                      <w:t xml:space="preserve"> </w:t>
                    </w:r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 xml:space="preserve">FS East </w:t>
                    </w:r>
                    <w:proofErr w:type="spellStart"/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>Hungaroring</w:t>
                    </w:r>
                    <w:proofErr w:type="spellEnd"/>
                  </w:hyperlink>
                  <w:r w:rsidR="005201C9" w:rsidRPr="00EE41DF">
                    <w:rPr>
                      <w:color w:val="A10114"/>
                    </w:rPr>
                    <w:t xml:space="preserve"> </w:t>
                  </w:r>
                </w:p>
                <w:p w14:paraId="53D42AB5" w14:textId="4EC74F4F" w:rsidR="005201C9" w:rsidRPr="00EE41DF" w:rsidRDefault="005201C9" w:rsidP="00783DC5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July 2023 / July 2024</w:t>
                  </w:r>
                </w:p>
                <w:p w14:paraId="76230BF1" w14:textId="426113AA" w:rsidR="005201C9" w:rsidRPr="00446E2D" w:rsidRDefault="005201C9" w:rsidP="00663DE7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Attended Formula Student international competitions, working on the car at race day.</w:t>
                  </w:r>
                </w:p>
                <w:p w14:paraId="122CE492" w14:textId="411F72BB" w:rsidR="005201C9" w:rsidRPr="00EE41DF" w:rsidRDefault="009F0F8E" w:rsidP="001F2F87">
                  <w:pPr>
                    <w:pStyle w:val="Heading2"/>
                    <w:rPr>
                      <w:color w:val="A10114"/>
                    </w:rPr>
                  </w:pPr>
                  <w:r>
                    <w:rPr>
                      <w:noProof/>
                      <w:color w:val="A10114"/>
                      <w:u w:color="0F141F"/>
                    </w:rPr>
                    <w:drawing>
                      <wp:anchor distT="0" distB="0" distL="36195" distR="0" simplePos="0" relativeHeight="251654656" behindDoc="1" locked="0" layoutInCell="1" allowOverlap="1" wp14:anchorId="31C64A3F" wp14:editId="1696CA6E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8575</wp:posOffset>
                        </wp:positionV>
                        <wp:extent cx="82800" cy="82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4954"/>
                            <wp:lineTo x="14954" y="14954"/>
                            <wp:lineTo x="14954" y="0"/>
                            <wp:lineTo x="0" y="0"/>
                          </wp:wrapPolygon>
                        </wp:wrapTight>
                        <wp:docPr id="1961742897" name="Graphic 2" descr="Atom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61742897" name="Graphic 1961742897" descr="Atom with solid fill"/>
                                <pic:cNvPicPr/>
                              </pic:nvPicPr>
                              <pic:blipFill>
                                <a:blip r:embed="rId41">
                                  <a:extLst>
                                    <a:ext uri="{96DAC541-7B7A-43D3-8B79-37D633B846F1}">
                                      <asvg:svgBlip xmlns:asvg="http://schemas.microsoft.com/office/drawing/2016/SVG/main" r:embed="rId4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82800" cy="8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t xml:space="preserve">  </w:t>
                  </w:r>
                  <w:hyperlink r:id="rId43" w:history="1">
                    <w:r w:rsidR="005201C9" w:rsidRPr="00EE41DF">
                      <w:rPr>
                        <w:rStyle w:val="Hyperlink"/>
                        <w:color w:val="A10114"/>
                        <w:u w:val="none"/>
                      </w:rPr>
                      <w:t>ETH Zurich Quantum Hackathon</w:t>
                    </w:r>
                  </w:hyperlink>
                </w:p>
                <w:p w14:paraId="20E919A5" w14:textId="7FB31CB9" w:rsidR="005201C9" w:rsidRPr="00EE41DF" w:rsidRDefault="005201C9" w:rsidP="005F29C4">
                  <w:pPr>
                    <w:pStyle w:val="Date"/>
                    <w:rPr>
                      <w:color w:val="A10114"/>
                    </w:rPr>
                  </w:pPr>
                  <w:r w:rsidRPr="00EE41DF">
                    <w:rPr>
                      <w:color w:val="A10114"/>
                    </w:rPr>
                    <w:t>May 2023</w:t>
                  </w:r>
                </w:p>
                <w:p w14:paraId="52ABADBE" w14:textId="417E751B" w:rsidR="005201C9" w:rsidRPr="001E3D3C" w:rsidRDefault="005201C9" w:rsidP="001E3D3C">
                  <w:pPr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</w:pP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 xml:space="preserve">Took part in the algorithm challenge, solving the Travelling Salesman’s Problem with </w:t>
                  </w:r>
                  <w:r w:rsidR="00596DA5"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Qu</w:t>
                  </w:r>
                  <w:r w:rsidRPr="00446E2D">
                    <w:rPr>
                      <w:rFonts w:ascii="Calibri Light" w:hAnsi="Calibri Light" w:cs="Calibri Light"/>
                      <w:color w:val="7A8599"/>
                      <w:sz w:val="16"/>
                      <w:szCs w:val="16"/>
                    </w:rPr>
                    <w:t>bits.</w:t>
                  </w:r>
                </w:p>
              </w:tc>
            </w:tr>
          </w:tbl>
          <w:p w14:paraId="7A9A0A73" w14:textId="77777777" w:rsidR="005201C9" w:rsidRDefault="005201C9">
            <w:pPr>
              <w:pStyle w:val="Mainsectionsspacing"/>
            </w:pPr>
          </w:p>
        </w:tc>
      </w:tr>
    </w:tbl>
    <w:p w14:paraId="55A39598" w14:textId="66BCC0E9" w:rsidR="00601C07" w:rsidRPr="00975821" w:rsidRDefault="00601C07" w:rsidP="00183482">
      <w:pPr>
        <w:tabs>
          <w:tab w:val="left" w:pos="4097"/>
        </w:tabs>
        <w:rPr>
          <w:sz w:val="18"/>
          <w:szCs w:val="18"/>
        </w:rPr>
      </w:pPr>
    </w:p>
    <w:sectPr w:rsidR="00601C07" w:rsidRPr="00975821">
      <w:pgSz w:w="11906" w:h="16838"/>
      <w:pgMar w:top="617" w:right="793" w:bottom="623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AFBE8" w14:textId="77777777" w:rsidR="00963801" w:rsidRDefault="00963801" w:rsidP="002521BE">
      <w:pPr>
        <w:spacing w:before="0" w:after="0" w:line="240" w:lineRule="auto"/>
      </w:pPr>
      <w:r>
        <w:separator/>
      </w:r>
    </w:p>
  </w:endnote>
  <w:endnote w:type="continuationSeparator" w:id="0">
    <w:p w14:paraId="1AEA55A1" w14:textId="77777777" w:rsidR="00963801" w:rsidRDefault="00963801" w:rsidP="002521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8F154" w14:textId="77777777" w:rsidR="00963801" w:rsidRDefault="00963801" w:rsidP="002521BE">
      <w:pPr>
        <w:spacing w:before="0" w:after="0" w:line="240" w:lineRule="auto"/>
      </w:pPr>
      <w:r>
        <w:separator/>
      </w:r>
    </w:p>
  </w:footnote>
  <w:footnote w:type="continuationSeparator" w:id="0">
    <w:p w14:paraId="61613B96" w14:textId="77777777" w:rsidR="00963801" w:rsidRDefault="00963801" w:rsidP="002521B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" o:bullet="t">
        <v:imagedata r:id="rId1" o:title=""/>
      </v:shape>
    </w:pict>
  </w:numPicBullet>
  <w:numPicBullet w:numPicBulletId="1">
    <w:pict>
      <v:shape id="_x0000_i1052" type="#_x0000_t75" style="width:54pt;height:54pt;visibility:visible;mso-wrap-style:square" o:bullet="t">
        <v:imagedata r:id="rId2" o:title=""/>
      </v:shape>
    </w:pict>
  </w:numPicBullet>
  <w:numPicBullet w:numPicBulletId="2">
    <w:pict>
      <v:shape id="_x0000_i1053" type="#_x0000_t75" style="width:75.15pt;height:90pt;visibility:visible;mso-wrap-style:square" o:bullet="t">
        <v:imagedata r:id="rId3" o:title=""/>
      </v:shape>
    </w:pict>
  </w:numPicBullet>
  <w:numPicBullet w:numPicBulletId="3">
    <w:pict>
      <v:shape id="_x0000_i1054" type="#_x0000_t75" style="width:5.35pt;height:5.3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" o:bullet="t">
        <v:imagedata r:id="rId4" o:title=""/>
      </v:shape>
    </w:pict>
  </w:numPicBullet>
  <w:numPicBullet w:numPicBulletId="4">
    <w:pict>
      <v:shape id="_x0000_i1055" type="#_x0000_t75" alt="Marker with solid fill" style="width:5.05pt;height:8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" o:bullet="t">
        <v:imagedata r:id="rId5" o:title="" cropleft="-25941f" cropright="-.375"/>
      </v:shape>
    </w:pict>
  </w:numPicBullet>
  <w:abstractNum w:abstractNumId="0" w15:restartNumberingAfterBreak="0">
    <w:nsid w:val="013C032C"/>
    <w:multiLevelType w:val="hybridMultilevel"/>
    <w:tmpl w:val="B22023EA"/>
    <w:lvl w:ilvl="0" w:tplc="31E6B1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2F9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3054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0850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7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2F9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26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785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727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7F69E5"/>
    <w:multiLevelType w:val="hybridMultilevel"/>
    <w:tmpl w:val="3C1A38DC"/>
    <w:lvl w:ilvl="0" w:tplc="E24C00A4">
      <w:start w:val="1"/>
      <w:numFmt w:val="bullet"/>
      <w:lvlText w:val="●"/>
      <w:lvlJc w:val="left"/>
      <w:pPr>
        <w:ind w:left="720" w:hanging="360"/>
      </w:pPr>
    </w:lvl>
    <w:lvl w:ilvl="1" w:tplc="0ED8D53A">
      <w:start w:val="1"/>
      <w:numFmt w:val="bullet"/>
      <w:lvlText w:val="○"/>
      <w:lvlJc w:val="left"/>
      <w:pPr>
        <w:ind w:left="1440" w:hanging="360"/>
      </w:pPr>
    </w:lvl>
    <w:lvl w:ilvl="2" w:tplc="8E7E0FE4">
      <w:start w:val="1"/>
      <w:numFmt w:val="bullet"/>
      <w:lvlText w:val="■"/>
      <w:lvlJc w:val="left"/>
      <w:pPr>
        <w:ind w:left="2160" w:hanging="360"/>
      </w:pPr>
    </w:lvl>
    <w:lvl w:ilvl="3" w:tplc="031479A0">
      <w:start w:val="1"/>
      <w:numFmt w:val="bullet"/>
      <w:lvlText w:val="●"/>
      <w:lvlJc w:val="left"/>
      <w:pPr>
        <w:ind w:left="2880" w:hanging="360"/>
      </w:pPr>
    </w:lvl>
    <w:lvl w:ilvl="4" w:tplc="5BECE178">
      <w:start w:val="1"/>
      <w:numFmt w:val="bullet"/>
      <w:lvlText w:val="○"/>
      <w:lvlJc w:val="left"/>
      <w:pPr>
        <w:ind w:left="3600" w:hanging="360"/>
      </w:pPr>
    </w:lvl>
    <w:lvl w:ilvl="5" w:tplc="7932F194">
      <w:start w:val="1"/>
      <w:numFmt w:val="bullet"/>
      <w:lvlText w:val="■"/>
      <w:lvlJc w:val="left"/>
      <w:pPr>
        <w:ind w:left="4320" w:hanging="360"/>
      </w:pPr>
    </w:lvl>
    <w:lvl w:ilvl="6" w:tplc="83DC113E">
      <w:start w:val="1"/>
      <w:numFmt w:val="bullet"/>
      <w:lvlText w:val="●"/>
      <w:lvlJc w:val="left"/>
      <w:pPr>
        <w:ind w:left="5040" w:hanging="360"/>
      </w:pPr>
    </w:lvl>
    <w:lvl w:ilvl="7" w:tplc="CDFE11CC">
      <w:start w:val="1"/>
      <w:numFmt w:val="bullet"/>
      <w:lvlText w:val="●"/>
      <w:lvlJc w:val="left"/>
      <w:pPr>
        <w:ind w:left="5760" w:hanging="360"/>
      </w:pPr>
    </w:lvl>
    <w:lvl w:ilvl="8" w:tplc="22187D66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0FB24AB6"/>
    <w:multiLevelType w:val="hybridMultilevel"/>
    <w:tmpl w:val="E33060D2"/>
    <w:lvl w:ilvl="0" w:tplc="B30A06C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A26C46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102DEBA">
      <w:numFmt w:val="decimal"/>
      <w:lvlText w:val=""/>
      <w:lvlJc w:val="left"/>
    </w:lvl>
    <w:lvl w:ilvl="3" w:tplc="02B2B4CE">
      <w:numFmt w:val="decimal"/>
      <w:lvlText w:val=""/>
      <w:lvlJc w:val="left"/>
    </w:lvl>
    <w:lvl w:ilvl="4" w:tplc="DC94AE82">
      <w:numFmt w:val="decimal"/>
      <w:lvlText w:val=""/>
      <w:lvlJc w:val="left"/>
    </w:lvl>
    <w:lvl w:ilvl="5" w:tplc="5EF419F8">
      <w:numFmt w:val="decimal"/>
      <w:lvlText w:val=""/>
      <w:lvlJc w:val="left"/>
    </w:lvl>
    <w:lvl w:ilvl="6" w:tplc="A774822C">
      <w:numFmt w:val="decimal"/>
      <w:lvlText w:val=""/>
      <w:lvlJc w:val="left"/>
    </w:lvl>
    <w:lvl w:ilvl="7" w:tplc="5DF4C2AC">
      <w:numFmt w:val="decimal"/>
      <w:lvlText w:val=""/>
      <w:lvlJc w:val="left"/>
    </w:lvl>
    <w:lvl w:ilvl="8" w:tplc="C75496CE">
      <w:numFmt w:val="decimal"/>
      <w:lvlText w:val=""/>
      <w:lvlJc w:val="left"/>
    </w:lvl>
  </w:abstractNum>
  <w:abstractNum w:abstractNumId="3" w15:restartNumberingAfterBreak="0">
    <w:nsid w:val="1EC23AF5"/>
    <w:multiLevelType w:val="hybridMultilevel"/>
    <w:tmpl w:val="1402CD40"/>
    <w:lvl w:ilvl="0" w:tplc="08090005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17" w:hanging="360"/>
      </w:pPr>
      <w:rPr>
        <w:rFonts w:ascii="Wingdings" w:hAnsi="Wingdings" w:hint="default"/>
      </w:rPr>
    </w:lvl>
  </w:abstractNum>
  <w:abstractNum w:abstractNumId="4" w15:restartNumberingAfterBreak="0">
    <w:nsid w:val="28DC3EC2"/>
    <w:multiLevelType w:val="hybridMultilevel"/>
    <w:tmpl w:val="3D92787E"/>
    <w:lvl w:ilvl="0" w:tplc="EBA22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1F01"/>
    <w:multiLevelType w:val="hybridMultilevel"/>
    <w:tmpl w:val="43A0D896"/>
    <w:lvl w:ilvl="0" w:tplc="A0CAF33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5A5E21F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57A2B86">
      <w:numFmt w:val="decimal"/>
      <w:lvlText w:val=""/>
      <w:lvlJc w:val="left"/>
    </w:lvl>
    <w:lvl w:ilvl="3" w:tplc="FE3E45E4">
      <w:numFmt w:val="decimal"/>
      <w:lvlText w:val=""/>
      <w:lvlJc w:val="left"/>
    </w:lvl>
    <w:lvl w:ilvl="4" w:tplc="AAF05828">
      <w:numFmt w:val="decimal"/>
      <w:lvlText w:val=""/>
      <w:lvlJc w:val="left"/>
    </w:lvl>
    <w:lvl w:ilvl="5" w:tplc="5FB89CC2">
      <w:numFmt w:val="decimal"/>
      <w:lvlText w:val=""/>
      <w:lvlJc w:val="left"/>
    </w:lvl>
    <w:lvl w:ilvl="6" w:tplc="555AE95A">
      <w:numFmt w:val="decimal"/>
      <w:lvlText w:val=""/>
      <w:lvlJc w:val="left"/>
    </w:lvl>
    <w:lvl w:ilvl="7" w:tplc="BA501D26">
      <w:numFmt w:val="decimal"/>
      <w:lvlText w:val=""/>
      <w:lvlJc w:val="left"/>
    </w:lvl>
    <w:lvl w:ilvl="8" w:tplc="C3FAEA52">
      <w:numFmt w:val="decimal"/>
      <w:lvlText w:val=""/>
      <w:lvlJc w:val="left"/>
    </w:lvl>
  </w:abstractNum>
  <w:abstractNum w:abstractNumId="6" w15:restartNumberingAfterBreak="0">
    <w:nsid w:val="51AE43C4"/>
    <w:multiLevelType w:val="hybridMultilevel"/>
    <w:tmpl w:val="046CECAC"/>
    <w:lvl w:ilvl="0" w:tplc="24425C48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F16676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7B859F4">
      <w:numFmt w:val="decimal"/>
      <w:lvlText w:val=""/>
      <w:lvlJc w:val="left"/>
    </w:lvl>
    <w:lvl w:ilvl="3" w:tplc="56F450B8">
      <w:numFmt w:val="decimal"/>
      <w:lvlText w:val=""/>
      <w:lvlJc w:val="left"/>
    </w:lvl>
    <w:lvl w:ilvl="4" w:tplc="35C8BA2A">
      <w:numFmt w:val="decimal"/>
      <w:lvlText w:val=""/>
      <w:lvlJc w:val="left"/>
    </w:lvl>
    <w:lvl w:ilvl="5" w:tplc="77FC58B0">
      <w:numFmt w:val="decimal"/>
      <w:lvlText w:val=""/>
      <w:lvlJc w:val="left"/>
    </w:lvl>
    <w:lvl w:ilvl="6" w:tplc="E2FEA820">
      <w:numFmt w:val="decimal"/>
      <w:lvlText w:val=""/>
      <w:lvlJc w:val="left"/>
    </w:lvl>
    <w:lvl w:ilvl="7" w:tplc="752ECE0C">
      <w:numFmt w:val="decimal"/>
      <w:lvlText w:val=""/>
      <w:lvlJc w:val="left"/>
    </w:lvl>
    <w:lvl w:ilvl="8" w:tplc="568475C4">
      <w:numFmt w:val="decimal"/>
      <w:lvlText w:val=""/>
      <w:lvlJc w:val="left"/>
    </w:lvl>
  </w:abstractNum>
  <w:abstractNum w:abstractNumId="7" w15:restartNumberingAfterBreak="0">
    <w:nsid w:val="59E26F8C"/>
    <w:multiLevelType w:val="hybridMultilevel"/>
    <w:tmpl w:val="35AA30C0"/>
    <w:lvl w:ilvl="0" w:tplc="986CE3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484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36B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A47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DA3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64A0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2C46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845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5CE9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BF87F99"/>
    <w:multiLevelType w:val="hybridMultilevel"/>
    <w:tmpl w:val="DC3C6E82"/>
    <w:lvl w:ilvl="0" w:tplc="ECB68BA4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7C36C53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75A58F8">
      <w:numFmt w:val="decimal"/>
      <w:lvlText w:val=""/>
      <w:lvlJc w:val="left"/>
    </w:lvl>
    <w:lvl w:ilvl="3" w:tplc="99643B3A">
      <w:numFmt w:val="decimal"/>
      <w:lvlText w:val=""/>
      <w:lvlJc w:val="left"/>
    </w:lvl>
    <w:lvl w:ilvl="4" w:tplc="A8CADDC0">
      <w:numFmt w:val="decimal"/>
      <w:lvlText w:val=""/>
      <w:lvlJc w:val="left"/>
    </w:lvl>
    <w:lvl w:ilvl="5" w:tplc="B2B0828E">
      <w:numFmt w:val="decimal"/>
      <w:lvlText w:val=""/>
      <w:lvlJc w:val="left"/>
    </w:lvl>
    <w:lvl w:ilvl="6" w:tplc="1F265DA2">
      <w:numFmt w:val="decimal"/>
      <w:lvlText w:val=""/>
      <w:lvlJc w:val="left"/>
    </w:lvl>
    <w:lvl w:ilvl="7" w:tplc="A5227F70">
      <w:numFmt w:val="decimal"/>
      <w:lvlText w:val=""/>
      <w:lvlJc w:val="left"/>
    </w:lvl>
    <w:lvl w:ilvl="8" w:tplc="817E1FB4">
      <w:numFmt w:val="decimal"/>
      <w:lvlText w:val=""/>
      <w:lvlJc w:val="left"/>
    </w:lvl>
  </w:abstractNum>
  <w:abstractNum w:abstractNumId="9" w15:restartNumberingAfterBreak="0">
    <w:nsid w:val="5E0B20D6"/>
    <w:multiLevelType w:val="hybridMultilevel"/>
    <w:tmpl w:val="D18A4C50"/>
    <w:lvl w:ilvl="0" w:tplc="1D1403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A1D03A9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388C668">
      <w:numFmt w:val="decimal"/>
      <w:lvlText w:val=""/>
      <w:lvlJc w:val="left"/>
    </w:lvl>
    <w:lvl w:ilvl="3" w:tplc="FE7ECFC0">
      <w:numFmt w:val="decimal"/>
      <w:lvlText w:val=""/>
      <w:lvlJc w:val="left"/>
    </w:lvl>
    <w:lvl w:ilvl="4" w:tplc="B3F8B4BC">
      <w:numFmt w:val="decimal"/>
      <w:lvlText w:val=""/>
      <w:lvlJc w:val="left"/>
    </w:lvl>
    <w:lvl w:ilvl="5" w:tplc="43C67F24">
      <w:numFmt w:val="decimal"/>
      <w:lvlText w:val=""/>
      <w:lvlJc w:val="left"/>
    </w:lvl>
    <w:lvl w:ilvl="6" w:tplc="0BE21F50">
      <w:numFmt w:val="decimal"/>
      <w:lvlText w:val=""/>
      <w:lvlJc w:val="left"/>
    </w:lvl>
    <w:lvl w:ilvl="7" w:tplc="C9DA5E28">
      <w:numFmt w:val="decimal"/>
      <w:lvlText w:val=""/>
      <w:lvlJc w:val="left"/>
    </w:lvl>
    <w:lvl w:ilvl="8" w:tplc="BEB81CE8">
      <w:numFmt w:val="decimal"/>
      <w:lvlText w:val=""/>
      <w:lvlJc w:val="left"/>
    </w:lvl>
  </w:abstractNum>
  <w:abstractNum w:abstractNumId="10" w15:restartNumberingAfterBreak="0">
    <w:nsid w:val="5EB22FFC"/>
    <w:multiLevelType w:val="hybridMultilevel"/>
    <w:tmpl w:val="1AB885FE"/>
    <w:lvl w:ilvl="0" w:tplc="BFB65F4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F00C944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1A86AA6">
      <w:numFmt w:val="decimal"/>
      <w:lvlText w:val=""/>
      <w:lvlJc w:val="left"/>
    </w:lvl>
    <w:lvl w:ilvl="3" w:tplc="E0084EDC">
      <w:numFmt w:val="decimal"/>
      <w:lvlText w:val=""/>
      <w:lvlJc w:val="left"/>
    </w:lvl>
    <w:lvl w:ilvl="4" w:tplc="CB1C9382">
      <w:numFmt w:val="decimal"/>
      <w:lvlText w:val=""/>
      <w:lvlJc w:val="left"/>
    </w:lvl>
    <w:lvl w:ilvl="5" w:tplc="7FA2EABA">
      <w:numFmt w:val="decimal"/>
      <w:lvlText w:val=""/>
      <w:lvlJc w:val="left"/>
    </w:lvl>
    <w:lvl w:ilvl="6" w:tplc="A52E6FCC">
      <w:numFmt w:val="decimal"/>
      <w:lvlText w:val=""/>
      <w:lvlJc w:val="left"/>
    </w:lvl>
    <w:lvl w:ilvl="7" w:tplc="6114AC22">
      <w:numFmt w:val="decimal"/>
      <w:lvlText w:val=""/>
      <w:lvlJc w:val="left"/>
    </w:lvl>
    <w:lvl w:ilvl="8" w:tplc="32F43DAA">
      <w:numFmt w:val="decimal"/>
      <w:lvlText w:val=""/>
      <w:lvlJc w:val="left"/>
    </w:lvl>
  </w:abstractNum>
  <w:abstractNum w:abstractNumId="11" w15:restartNumberingAfterBreak="0">
    <w:nsid w:val="6B7129E8"/>
    <w:multiLevelType w:val="hybridMultilevel"/>
    <w:tmpl w:val="DF9AD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75BA0"/>
    <w:multiLevelType w:val="hybridMultilevel"/>
    <w:tmpl w:val="CA56C82A"/>
    <w:lvl w:ilvl="0" w:tplc="08090005">
      <w:start w:val="1"/>
      <w:numFmt w:val="bullet"/>
      <w:lvlText w:val=""/>
      <w:lvlJc w:val="left"/>
      <w:pPr>
        <w:ind w:left="-1910" w:hanging="360"/>
      </w:pPr>
      <w:rPr>
        <w:rFonts w:ascii="Wingdings" w:hAnsi="Wingdings" w:hint="default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-1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4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</w:abstractNum>
  <w:abstractNum w:abstractNumId="13" w15:restartNumberingAfterBreak="0">
    <w:nsid w:val="72A44674"/>
    <w:multiLevelType w:val="hybridMultilevel"/>
    <w:tmpl w:val="46F47274"/>
    <w:lvl w:ilvl="0" w:tplc="4412CC32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47ACFAD8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DEC8BFE">
      <w:numFmt w:val="decimal"/>
      <w:lvlText w:val=""/>
      <w:lvlJc w:val="left"/>
    </w:lvl>
    <w:lvl w:ilvl="3" w:tplc="29EC8FF0">
      <w:numFmt w:val="decimal"/>
      <w:lvlText w:val=""/>
      <w:lvlJc w:val="left"/>
    </w:lvl>
    <w:lvl w:ilvl="4" w:tplc="8C54151C">
      <w:numFmt w:val="decimal"/>
      <w:lvlText w:val=""/>
      <w:lvlJc w:val="left"/>
    </w:lvl>
    <w:lvl w:ilvl="5" w:tplc="569ABFC4">
      <w:numFmt w:val="decimal"/>
      <w:lvlText w:val=""/>
      <w:lvlJc w:val="left"/>
    </w:lvl>
    <w:lvl w:ilvl="6" w:tplc="383002D4">
      <w:numFmt w:val="decimal"/>
      <w:lvlText w:val=""/>
      <w:lvlJc w:val="left"/>
    </w:lvl>
    <w:lvl w:ilvl="7" w:tplc="EF7295A6">
      <w:numFmt w:val="decimal"/>
      <w:lvlText w:val=""/>
      <w:lvlJc w:val="left"/>
    </w:lvl>
    <w:lvl w:ilvl="8" w:tplc="AC8878D4">
      <w:numFmt w:val="decimal"/>
      <w:lvlText w:val=""/>
      <w:lvlJc w:val="left"/>
    </w:lvl>
  </w:abstractNum>
  <w:abstractNum w:abstractNumId="14" w15:restartNumberingAfterBreak="0">
    <w:nsid w:val="75004226"/>
    <w:multiLevelType w:val="hybridMultilevel"/>
    <w:tmpl w:val="F52C2792"/>
    <w:lvl w:ilvl="0" w:tplc="5692ADC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CA87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8E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F4F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62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E6B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F03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67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6A91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6585E70"/>
    <w:multiLevelType w:val="hybridMultilevel"/>
    <w:tmpl w:val="7A6E68A6"/>
    <w:lvl w:ilvl="0" w:tplc="12DE20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9EA0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8A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41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7C77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4E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5EF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1C9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7165A76"/>
    <w:multiLevelType w:val="hybridMultilevel"/>
    <w:tmpl w:val="5D38A90E"/>
    <w:lvl w:ilvl="0" w:tplc="08090005">
      <w:start w:val="1"/>
      <w:numFmt w:val="bullet"/>
      <w:lvlText w:val=""/>
      <w:lvlJc w:val="left"/>
      <w:pPr>
        <w:ind w:left="8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762144797">
    <w:abstractNumId w:val="1"/>
  </w:num>
  <w:num w:numId="2" w16cid:durableId="1020468423">
    <w:abstractNumId w:val="5"/>
  </w:num>
  <w:num w:numId="3" w16cid:durableId="1881823411">
    <w:abstractNumId w:val="2"/>
  </w:num>
  <w:num w:numId="4" w16cid:durableId="2116245026">
    <w:abstractNumId w:val="9"/>
  </w:num>
  <w:num w:numId="5" w16cid:durableId="1764915984">
    <w:abstractNumId w:val="10"/>
  </w:num>
  <w:num w:numId="6" w16cid:durableId="1941792339">
    <w:abstractNumId w:val="13"/>
  </w:num>
  <w:num w:numId="7" w16cid:durableId="234972532">
    <w:abstractNumId w:val="6"/>
  </w:num>
  <w:num w:numId="8" w16cid:durableId="1503274341">
    <w:abstractNumId w:val="8"/>
  </w:num>
  <w:num w:numId="9" w16cid:durableId="1044715094">
    <w:abstractNumId w:val="4"/>
  </w:num>
  <w:num w:numId="10" w16cid:durableId="374356470">
    <w:abstractNumId w:val="0"/>
  </w:num>
  <w:num w:numId="11" w16cid:durableId="854924658">
    <w:abstractNumId w:val="14"/>
  </w:num>
  <w:num w:numId="12" w16cid:durableId="376975642">
    <w:abstractNumId w:val="15"/>
  </w:num>
  <w:num w:numId="13" w16cid:durableId="1865751505">
    <w:abstractNumId w:val="7"/>
  </w:num>
  <w:num w:numId="14" w16cid:durableId="1666127045">
    <w:abstractNumId w:val="11"/>
  </w:num>
  <w:num w:numId="15" w16cid:durableId="2092313171">
    <w:abstractNumId w:val="12"/>
  </w:num>
  <w:num w:numId="16" w16cid:durableId="2040541600">
    <w:abstractNumId w:val="16"/>
  </w:num>
  <w:num w:numId="17" w16cid:durableId="519973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480"/>
    <w:rsid w:val="00000AD7"/>
    <w:rsid w:val="000100AA"/>
    <w:rsid w:val="000164C8"/>
    <w:rsid w:val="00021808"/>
    <w:rsid w:val="00022E4D"/>
    <w:rsid w:val="00037A99"/>
    <w:rsid w:val="00041410"/>
    <w:rsid w:val="00045175"/>
    <w:rsid w:val="00047581"/>
    <w:rsid w:val="00050BA8"/>
    <w:rsid w:val="00057D14"/>
    <w:rsid w:val="000601D2"/>
    <w:rsid w:val="00061636"/>
    <w:rsid w:val="00061817"/>
    <w:rsid w:val="000661F3"/>
    <w:rsid w:val="00066F77"/>
    <w:rsid w:val="00071EA1"/>
    <w:rsid w:val="000728C2"/>
    <w:rsid w:val="00074C48"/>
    <w:rsid w:val="000766E4"/>
    <w:rsid w:val="00087CB1"/>
    <w:rsid w:val="00090A14"/>
    <w:rsid w:val="00091BAC"/>
    <w:rsid w:val="000A1295"/>
    <w:rsid w:val="000A129B"/>
    <w:rsid w:val="000A3DA0"/>
    <w:rsid w:val="000A5677"/>
    <w:rsid w:val="000A7965"/>
    <w:rsid w:val="000B0292"/>
    <w:rsid w:val="000D1AFA"/>
    <w:rsid w:val="000D4875"/>
    <w:rsid w:val="000E2128"/>
    <w:rsid w:val="000E7090"/>
    <w:rsid w:val="000F3CBE"/>
    <w:rsid w:val="000F5387"/>
    <w:rsid w:val="00103AE4"/>
    <w:rsid w:val="001044B2"/>
    <w:rsid w:val="00105556"/>
    <w:rsid w:val="00112DD9"/>
    <w:rsid w:val="0011736C"/>
    <w:rsid w:val="00123DC2"/>
    <w:rsid w:val="00134BAA"/>
    <w:rsid w:val="00134DA5"/>
    <w:rsid w:val="00136A9F"/>
    <w:rsid w:val="00137A65"/>
    <w:rsid w:val="0016375B"/>
    <w:rsid w:val="001735DD"/>
    <w:rsid w:val="00173C9C"/>
    <w:rsid w:val="00175896"/>
    <w:rsid w:val="00177C01"/>
    <w:rsid w:val="00180057"/>
    <w:rsid w:val="00182E4C"/>
    <w:rsid w:val="00183482"/>
    <w:rsid w:val="00190AE1"/>
    <w:rsid w:val="0019385B"/>
    <w:rsid w:val="00193AC7"/>
    <w:rsid w:val="001951F2"/>
    <w:rsid w:val="001A49EE"/>
    <w:rsid w:val="001A5178"/>
    <w:rsid w:val="001B10B2"/>
    <w:rsid w:val="001B172A"/>
    <w:rsid w:val="001B7439"/>
    <w:rsid w:val="001C1A39"/>
    <w:rsid w:val="001C1CAB"/>
    <w:rsid w:val="001C1D72"/>
    <w:rsid w:val="001C3A2F"/>
    <w:rsid w:val="001C4A23"/>
    <w:rsid w:val="001D05F1"/>
    <w:rsid w:val="001D2D0D"/>
    <w:rsid w:val="001E3D3C"/>
    <w:rsid w:val="001E50F0"/>
    <w:rsid w:val="001E603A"/>
    <w:rsid w:val="001F2F87"/>
    <w:rsid w:val="001F4025"/>
    <w:rsid w:val="002026B9"/>
    <w:rsid w:val="00203A41"/>
    <w:rsid w:val="00204BE1"/>
    <w:rsid w:val="00205882"/>
    <w:rsid w:val="00212641"/>
    <w:rsid w:val="00214E38"/>
    <w:rsid w:val="002156E3"/>
    <w:rsid w:val="00217221"/>
    <w:rsid w:val="002177C1"/>
    <w:rsid w:val="002229DC"/>
    <w:rsid w:val="00224043"/>
    <w:rsid w:val="00234AB0"/>
    <w:rsid w:val="00241E03"/>
    <w:rsid w:val="00242C39"/>
    <w:rsid w:val="00243C55"/>
    <w:rsid w:val="0024743A"/>
    <w:rsid w:val="00247876"/>
    <w:rsid w:val="002521BE"/>
    <w:rsid w:val="002674F9"/>
    <w:rsid w:val="00270602"/>
    <w:rsid w:val="002750D5"/>
    <w:rsid w:val="00281D57"/>
    <w:rsid w:val="002A3F83"/>
    <w:rsid w:val="002A49B7"/>
    <w:rsid w:val="002A4C8D"/>
    <w:rsid w:val="002A6C84"/>
    <w:rsid w:val="002B22DE"/>
    <w:rsid w:val="002B2B42"/>
    <w:rsid w:val="002B7A99"/>
    <w:rsid w:val="002C455F"/>
    <w:rsid w:val="002C56A7"/>
    <w:rsid w:val="002D0320"/>
    <w:rsid w:val="002D1194"/>
    <w:rsid w:val="002D2215"/>
    <w:rsid w:val="002D283F"/>
    <w:rsid w:val="002D784A"/>
    <w:rsid w:val="002E7807"/>
    <w:rsid w:val="002E7A64"/>
    <w:rsid w:val="002F1B13"/>
    <w:rsid w:val="002F73E2"/>
    <w:rsid w:val="00300606"/>
    <w:rsid w:val="00306FB6"/>
    <w:rsid w:val="00327A54"/>
    <w:rsid w:val="00333910"/>
    <w:rsid w:val="0033521C"/>
    <w:rsid w:val="003354A4"/>
    <w:rsid w:val="00335EEC"/>
    <w:rsid w:val="003431C3"/>
    <w:rsid w:val="0034550F"/>
    <w:rsid w:val="0034743C"/>
    <w:rsid w:val="00347E2A"/>
    <w:rsid w:val="0035047C"/>
    <w:rsid w:val="0035535B"/>
    <w:rsid w:val="00380179"/>
    <w:rsid w:val="00384B87"/>
    <w:rsid w:val="00396D16"/>
    <w:rsid w:val="003A1C7F"/>
    <w:rsid w:val="003A207A"/>
    <w:rsid w:val="003A755B"/>
    <w:rsid w:val="003B77AE"/>
    <w:rsid w:val="003B7985"/>
    <w:rsid w:val="003D0C1B"/>
    <w:rsid w:val="003E0039"/>
    <w:rsid w:val="003E06DD"/>
    <w:rsid w:val="003E47D4"/>
    <w:rsid w:val="003E561E"/>
    <w:rsid w:val="003E7FDA"/>
    <w:rsid w:val="003F0DFE"/>
    <w:rsid w:val="003F699C"/>
    <w:rsid w:val="00401606"/>
    <w:rsid w:val="00401CFB"/>
    <w:rsid w:val="00401CFE"/>
    <w:rsid w:val="00402609"/>
    <w:rsid w:val="00403336"/>
    <w:rsid w:val="0040682A"/>
    <w:rsid w:val="00407180"/>
    <w:rsid w:val="00412807"/>
    <w:rsid w:val="00412D25"/>
    <w:rsid w:val="00414266"/>
    <w:rsid w:val="0042185D"/>
    <w:rsid w:val="00421D2C"/>
    <w:rsid w:val="004222E5"/>
    <w:rsid w:val="00432CAF"/>
    <w:rsid w:val="00441A7D"/>
    <w:rsid w:val="00446E2D"/>
    <w:rsid w:val="00452C5F"/>
    <w:rsid w:val="00453F41"/>
    <w:rsid w:val="004551E2"/>
    <w:rsid w:val="00455B12"/>
    <w:rsid w:val="00464F93"/>
    <w:rsid w:val="004650BF"/>
    <w:rsid w:val="00465482"/>
    <w:rsid w:val="00467DF0"/>
    <w:rsid w:val="004710AD"/>
    <w:rsid w:val="0047599C"/>
    <w:rsid w:val="00477E4B"/>
    <w:rsid w:val="00485D3D"/>
    <w:rsid w:val="00487BDD"/>
    <w:rsid w:val="0049460B"/>
    <w:rsid w:val="004A1995"/>
    <w:rsid w:val="004B0D5D"/>
    <w:rsid w:val="004B4EFF"/>
    <w:rsid w:val="004D1DEE"/>
    <w:rsid w:val="004D54BD"/>
    <w:rsid w:val="004E58B5"/>
    <w:rsid w:val="004F1554"/>
    <w:rsid w:val="00506944"/>
    <w:rsid w:val="00507017"/>
    <w:rsid w:val="00507579"/>
    <w:rsid w:val="005117B3"/>
    <w:rsid w:val="005117BD"/>
    <w:rsid w:val="00516293"/>
    <w:rsid w:val="005201C9"/>
    <w:rsid w:val="00520FCA"/>
    <w:rsid w:val="00523C6B"/>
    <w:rsid w:val="00524C1E"/>
    <w:rsid w:val="00534D60"/>
    <w:rsid w:val="00537E5A"/>
    <w:rsid w:val="0054012C"/>
    <w:rsid w:val="0054699A"/>
    <w:rsid w:val="00553CD8"/>
    <w:rsid w:val="00570F3A"/>
    <w:rsid w:val="005811B4"/>
    <w:rsid w:val="0058280E"/>
    <w:rsid w:val="00592FBD"/>
    <w:rsid w:val="00596854"/>
    <w:rsid w:val="00596DA5"/>
    <w:rsid w:val="005A42B2"/>
    <w:rsid w:val="005A4F5D"/>
    <w:rsid w:val="005B47B4"/>
    <w:rsid w:val="005B7D10"/>
    <w:rsid w:val="005D1726"/>
    <w:rsid w:val="005D55A4"/>
    <w:rsid w:val="005E243D"/>
    <w:rsid w:val="005E3175"/>
    <w:rsid w:val="005E3A49"/>
    <w:rsid w:val="005F29C4"/>
    <w:rsid w:val="005F3433"/>
    <w:rsid w:val="005F67E2"/>
    <w:rsid w:val="00601C07"/>
    <w:rsid w:val="00601EB0"/>
    <w:rsid w:val="00605D5C"/>
    <w:rsid w:val="00614530"/>
    <w:rsid w:val="00615E01"/>
    <w:rsid w:val="00617DB3"/>
    <w:rsid w:val="00624125"/>
    <w:rsid w:val="00625623"/>
    <w:rsid w:val="006335F5"/>
    <w:rsid w:val="006414B4"/>
    <w:rsid w:val="006421FF"/>
    <w:rsid w:val="00644517"/>
    <w:rsid w:val="00652576"/>
    <w:rsid w:val="00663DE7"/>
    <w:rsid w:val="006659D0"/>
    <w:rsid w:val="00671A9F"/>
    <w:rsid w:val="00675615"/>
    <w:rsid w:val="00676DB6"/>
    <w:rsid w:val="006802B5"/>
    <w:rsid w:val="006805D3"/>
    <w:rsid w:val="006812FE"/>
    <w:rsid w:val="0068422B"/>
    <w:rsid w:val="0068526B"/>
    <w:rsid w:val="00695552"/>
    <w:rsid w:val="00695B35"/>
    <w:rsid w:val="0069623F"/>
    <w:rsid w:val="0069709D"/>
    <w:rsid w:val="006A7161"/>
    <w:rsid w:val="006C0EA6"/>
    <w:rsid w:val="006C4450"/>
    <w:rsid w:val="006C4ED1"/>
    <w:rsid w:val="006C7FAD"/>
    <w:rsid w:val="006D4C59"/>
    <w:rsid w:val="006D7459"/>
    <w:rsid w:val="006F32CB"/>
    <w:rsid w:val="007060D2"/>
    <w:rsid w:val="00715BB2"/>
    <w:rsid w:val="00717053"/>
    <w:rsid w:val="00723747"/>
    <w:rsid w:val="00730183"/>
    <w:rsid w:val="00730E47"/>
    <w:rsid w:val="0073311C"/>
    <w:rsid w:val="007378FE"/>
    <w:rsid w:val="007529DB"/>
    <w:rsid w:val="007572CE"/>
    <w:rsid w:val="00761E2D"/>
    <w:rsid w:val="00783DC5"/>
    <w:rsid w:val="00785599"/>
    <w:rsid w:val="00787BA4"/>
    <w:rsid w:val="007952C3"/>
    <w:rsid w:val="00796D61"/>
    <w:rsid w:val="007A0B28"/>
    <w:rsid w:val="007A1604"/>
    <w:rsid w:val="007A16A7"/>
    <w:rsid w:val="007A194A"/>
    <w:rsid w:val="007A1F14"/>
    <w:rsid w:val="007A204B"/>
    <w:rsid w:val="007A3BEC"/>
    <w:rsid w:val="007A3CCC"/>
    <w:rsid w:val="007A40C3"/>
    <w:rsid w:val="007B72C6"/>
    <w:rsid w:val="007B7805"/>
    <w:rsid w:val="007C09BD"/>
    <w:rsid w:val="007C0D81"/>
    <w:rsid w:val="007C36E9"/>
    <w:rsid w:val="007C5021"/>
    <w:rsid w:val="007D6E80"/>
    <w:rsid w:val="007E2DE2"/>
    <w:rsid w:val="007F2B47"/>
    <w:rsid w:val="007F39DB"/>
    <w:rsid w:val="00801897"/>
    <w:rsid w:val="00807803"/>
    <w:rsid w:val="0081436A"/>
    <w:rsid w:val="00824BB0"/>
    <w:rsid w:val="00827A21"/>
    <w:rsid w:val="00835421"/>
    <w:rsid w:val="00850DC4"/>
    <w:rsid w:val="008565D4"/>
    <w:rsid w:val="008570A0"/>
    <w:rsid w:val="00864C48"/>
    <w:rsid w:val="00874141"/>
    <w:rsid w:val="008747F9"/>
    <w:rsid w:val="0087614F"/>
    <w:rsid w:val="008B237F"/>
    <w:rsid w:val="008C2046"/>
    <w:rsid w:val="008C5377"/>
    <w:rsid w:val="008C70E3"/>
    <w:rsid w:val="008D3E54"/>
    <w:rsid w:val="008D67B5"/>
    <w:rsid w:val="008E10AE"/>
    <w:rsid w:val="008E2D70"/>
    <w:rsid w:val="008E341E"/>
    <w:rsid w:val="008E3DC6"/>
    <w:rsid w:val="008E5C60"/>
    <w:rsid w:val="008F3FD2"/>
    <w:rsid w:val="009016F5"/>
    <w:rsid w:val="00902057"/>
    <w:rsid w:val="0091247C"/>
    <w:rsid w:val="009155C2"/>
    <w:rsid w:val="00925DD3"/>
    <w:rsid w:val="0092622B"/>
    <w:rsid w:val="009364BE"/>
    <w:rsid w:val="009440BF"/>
    <w:rsid w:val="00944B95"/>
    <w:rsid w:val="0095145F"/>
    <w:rsid w:val="009615A4"/>
    <w:rsid w:val="00962755"/>
    <w:rsid w:val="00963801"/>
    <w:rsid w:val="00967703"/>
    <w:rsid w:val="0097015F"/>
    <w:rsid w:val="00975821"/>
    <w:rsid w:val="009853D3"/>
    <w:rsid w:val="00985579"/>
    <w:rsid w:val="0098627A"/>
    <w:rsid w:val="00995810"/>
    <w:rsid w:val="009A20BA"/>
    <w:rsid w:val="009A2C36"/>
    <w:rsid w:val="009A58CC"/>
    <w:rsid w:val="009A7028"/>
    <w:rsid w:val="009B56B0"/>
    <w:rsid w:val="009C428C"/>
    <w:rsid w:val="009C7601"/>
    <w:rsid w:val="009D12EA"/>
    <w:rsid w:val="009D2631"/>
    <w:rsid w:val="009E2513"/>
    <w:rsid w:val="009E2DC5"/>
    <w:rsid w:val="009E4508"/>
    <w:rsid w:val="009E51E2"/>
    <w:rsid w:val="009E5E76"/>
    <w:rsid w:val="009F0F8E"/>
    <w:rsid w:val="009F6A82"/>
    <w:rsid w:val="00A0106A"/>
    <w:rsid w:val="00A0485E"/>
    <w:rsid w:val="00A05E79"/>
    <w:rsid w:val="00A062A8"/>
    <w:rsid w:val="00A071F4"/>
    <w:rsid w:val="00A1243D"/>
    <w:rsid w:val="00A1318B"/>
    <w:rsid w:val="00A1732A"/>
    <w:rsid w:val="00A21E5E"/>
    <w:rsid w:val="00A24E74"/>
    <w:rsid w:val="00A25F50"/>
    <w:rsid w:val="00A3056E"/>
    <w:rsid w:val="00A31765"/>
    <w:rsid w:val="00A333FD"/>
    <w:rsid w:val="00A33573"/>
    <w:rsid w:val="00A35566"/>
    <w:rsid w:val="00A35911"/>
    <w:rsid w:val="00A42BC0"/>
    <w:rsid w:val="00A500BA"/>
    <w:rsid w:val="00A513DA"/>
    <w:rsid w:val="00A52E9C"/>
    <w:rsid w:val="00A5482D"/>
    <w:rsid w:val="00A564C0"/>
    <w:rsid w:val="00A6544E"/>
    <w:rsid w:val="00A67601"/>
    <w:rsid w:val="00A72C0A"/>
    <w:rsid w:val="00A818A4"/>
    <w:rsid w:val="00A8390A"/>
    <w:rsid w:val="00A843D8"/>
    <w:rsid w:val="00A847C2"/>
    <w:rsid w:val="00A92BBE"/>
    <w:rsid w:val="00A96084"/>
    <w:rsid w:val="00AA3926"/>
    <w:rsid w:val="00AA6566"/>
    <w:rsid w:val="00AB0ADA"/>
    <w:rsid w:val="00AB3B74"/>
    <w:rsid w:val="00AB5B84"/>
    <w:rsid w:val="00AC2E87"/>
    <w:rsid w:val="00AC78EB"/>
    <w:rsid w:val="00AD59A7"/>
    <w:rsid w:val="00AE1D90"/>
    <w:rsid w:val="00AE25CF"/>
    <w:rsid w:val="00AF2CFF"/>
    <w:rsid w:val="00B00A1B"/>
    <w:rsid w:val="00B00BE6"/>
    <w:rsid w:val="00B03E5E"/>
    <w:rsid w:val="00B077DB"/>
    <w:rsid w:val="00B23F3C"/>
    <w:rsid w:val="00B304F4"/>
    <w:rsid w:val="00B33855"/>
    <w:rsid w:val="00B403FB"/>
    <w:rsid w:val="00B40906"/>
    <w:rsid w:val="00B40C37"/>
    <w:rsid w:val="00B4276A"/>
    <w:rsid w:val="00B51528"/>
    <w:rsid w:val="00B5723F"/>
    <w:rsid w:val="00B65005"/>
    <w:rsid w:val="00B74941"/>
    <w:rsid w:val="00B74948"/>
    <w:rsid w:val="00B763F2"/>
    <w:rsid w:val="00B83962"/>
    <w:rsid w:val="00B8483B"/>
    <w:rsid w:val="00B87443"/>
    <w:rsid w:val="00B911EF"/>
    <w:rsid w:val="00B93164"/>
    <w:rsid w:val="00B948E4"/>
    <w:rsid w:val="00BA0AD4"/>
    <w:rsid w:val="00BA18F4"/>
    <w:rsid w:val="00BA1B54"/>
    <w:rsid w:val="00BA6A9B"/>
    <w:rsid w:val="00BB0AFE"/>
    <w:rsid w:val="00BB5E8D"/>
    <w:rsid w:val="00BD6DBE"/>
    <w:rsid w:val="00BD7124"/>
    <w:rsid w:val="00BE0D43"/>
    <w:rsid w:val="00BF038E"/>
    <w:rsid w:val="00BF35FC"/>
    <w:rsid w:val="00C10E2A"/>
    <w:rsid w:val="00C1126A"/>
    <w:rsid w:val="00C136BE"/>
    <w:rsid w:val="00C21FFC"/>
    <w:rsid w:val="00C22AB6"/>
    <w:rsid w:val="00C25BAD"/>
    <w:rsid w:val="00C32ABC"/>
    <w:rsid w:val="00C422F2"/>
    <w:rsid w:val="00C50E66"/>
    <w:rsid w:val="00C54AE0"/>
    <w:rsid w:val="00C54FF5"/>
    <w:rsid w:val="00C733F9"/>
    <w:rsid w:val="00C7505A"/>
    <w:rsid w:val="00C75C6C"/>
    <w:rsid w:val="00C84142"/>
    <w:rsid w:val="00C9403B"/>
    <w:rsid w:val="00CA2D07"/>
    <w:rsid w:val="00CA44B5"/>
    <w:rsid w:val="00CB21DE"/>
    <w:rsid w:val="00CB446D"/>
    <w:rsid w:val="00CD502B"/>
    <w:rsid w:val="00CD57A7"/>
    <w:rsid w:val="00CD5BAB"/>
    <w:rsid w:val="00CE2114"/>
    <w:rsid w:val="00CE273B"/>
    <w:rsid w:val="00CE6031"/>
    <w:rsid w:val="00CF1179"/>
    <w:rsid w:val="00CF4C3E"/>
    <w:rsid w:val="00D00610"/>
    <w:rsid w:val="00D01AB7"/>
    <w:rsid w:val="00D03628"/>
    <w:rsid w:val="00D06C5D"/>
    <w:rsid w:val="00D079C3"/>
    <w:rsid w:val="00D20480"/>
    <w:rsid w:val="00D23839"/>
    <w:rsid w:val="00D260A4"/>
    <w:rsid w:val="00D3040E"/>
    <w:rsid w:val="00D33029"/>
    <w:rsid w:val="00D41E17"/>
    <w:rsid w:val="00D45CC2"/>
    <w:rsid w:val="00D54130"/>
    <w:rsid w:val="00D5554E"/>
    <w:rsid w:val="00D6007B"/>
    <w:rsid w:val="00D71843"/>
    <w:rsid w:val="00D72700"/>
    <w:rsid w:val="00D73BFD"/>
    <w:rsid w:val="00D7408E"/>
    <w:rsid w:val="00D76386"/>
    <w:rsid w:val="00D7726C"/>
    <w:rsid w:val="00D80748"/>
    <w:rsid w:val="00D87321"/>
    <w:rsid w:val="00D95A36"/>
    <w:rsid w:val="00D96C64"/>
    <w:rsid w:val="00D975F3"/>
    <w:rsid w:val="00DA3485"/>
    <w:rsid w:val="00DB69F1"/>
    <w:rsid w:val="00DB6F95"/>
    <w:rsid w:val="00DC564A"/>
    <w:rsid w:val="00DC6989"/>
    <w:rsid w:val="00DD2632"/>
    <w:rsid w:val="00DE1F33"/>
    <w:rsid w:val="00DE63BB"/>
    <w:rsid w:val="00E02ECD"/>
    <w:rsid w:val="00E10F24"/>
    <w:rsid w:val="00E21074"/>
    <w:rsid w:val="00E21F4D"/>
    <w:rsid w:val="00E32733"/>
    <w:rsid w:val="00E32F26"/>
    <w:rsid w:val="00E33ACF"/>
    <w:rsid w:val="00E42B45"/>
    <w:rsid w:val="00E5434F"/>
    <w:rsid w:val="00E604E5"/>
    <w:rsid w:val="00E6341B"/>
    <w:rsid w:val="00E6400A"/>
    <w:rsid w:val="00E7341F"/>
    <w:rsid w:val="00E748F9"/>
    <w:rsid w:val="00E84518"/>
    <w:rsid w:val="00E918CE"/>
    <w:rsid w:val="00EB27D4"/>
    <w:rsid w:val="00EB5C19"/>
    <w:rsid w:val="00EC33E9"/>
    <w:rsid w:val="00EC5391"/>
    <w:rsid w:val="00EC550B"/>
    <w:rsid w:val="00EC619D"/>
    <w:rsid w:val="00ED17DD"/>
    <w:rsid w:val="00ED6B61"/>
    <w:rsid w:val="00EE3092"/>
    <w:rsid w:val="00EE41DF"/>
    <w:rsid w:val="00EF2CE6"/>
    <w:rsid w:val="00EF3592"/>
    <w:rsid w:val="00EF6B62"/>
    <w:rsid w:val="00EF7863"/>
    <w:rsid w:val="00F026FD"/>
    <w:rsid w:val="00F042A1"/>
    <w:rsid w:val="00F05683"/>
    <w:rsid w:val="00F11A9E"/>
    <w:rsid w:val="00F14148"/>
    <w:rsid w:val="00F204DC"/>
    <w:rsid w:val="00F21DBA"/>
    <w:rsid w:val="00F25D5E"/>
    <w:rsid w:val="00F31964"/>
    <w:rsid w:val="00F336CE"/>
    <w:rsid w:val="00F42A93"/>
    <w:rsid w:val="00F5251D"/>
    <w:rsid w:val="00F54125"/>
    <w:rsid w:val="00F561F1"/>
    <w:rsid w:val="00F566AF"/>
    <w:rsid w:val="00F574FE"/>
    <w:rsid w:val="00F645B2"/>
    <w:rsid w:val="00F672BA"/>
    <w:rsid w:val="00F70837"/>
    <w:rsid w:val="00F70A1B"/>
    <w:rsid w:val="00F91FCC"/>
    <w:rsid w:val="00F9656C"/>
    <w:rsid w:val="00F96962"/>
    <w:rsid w:val="00FA1870"/>
    <w:rsid w:val="00FA501A"/>
    <w:rsid w:val="00FC2905"/>
    <w:rsid w:val="00FC3A1D"/>
    <w:rsid w:val="00FC4BA5"/>
    <w:rsid w:val="00FC52BE"/>
    <w:rsid w:val="00FC63F1"/>
    <w:rsid w:val="00FD6325"/>
    <w:rsid w:val="00FE10E3"/>
    <w:rsid w:val="00FE1D79"/>
    <w:rsid w:val="00FE506F"/>
    <w:rsid w:val="00FF4F60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A9A0A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DC4"/>
    <w:pPr>
      <w:spacing w:before="80" w:after="80" w:line="264" w:lineRule="auto"/>
    </w:pPr>
    <w:rPr>
      <w:rFonts w:ascii="Calibri" w:eastAsia="Calibri" w:hAnsi="Calibri" w:cs="Calibri"/>
      <w:color w:val="0F141F"/>
      <w:sz w:val="19"/>
      <w:szCs w:val="19"/>
    </w:rPr>
  </w:style>
  <w:style w:type="paragraph" w:styleId="Heading1">
    <w:name w:val="heading 1"/>
    <w:basedOn w:val="Normal"/>
    <w:next w:val="Normal"/>
    <w:uiPriority w:val="9"/>
    <w:qFormat/>
    <w:pPr>
      <w:spacing w:before="0" w:after="16" w:line="240" w:lineRule="auto"/>
      <w:outlineLvl w:val="0"/>
    </w:pPr>
    <w:rPr>
      <w:rFonts w:ascii="Arial Narrow" w:eastAsia="Arial Narrow" w:hAnsi="Arial Narrow" w:cs="Arial Narrow"/>
      <w:b/>
      <w:bCs/>
      <w:caps/>
      <w:spacing w:val="15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0" w:after="0" w:line="240" w:lineRule="auto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0" w:after="162" w:line="240" w:lineRule="auto"/>
      <w:jc w:val="center"/>
      <w:outlineLvl w:val="2"/>
    </w:pPr>
    <w:rPr>
      <w:rFonts w:ascii="Arial Narrow" w:eastAsia="Arial Narrow" w:hAnsi="Arial Narrow" w:cs="Arial Narrow"/>
      <w:b/>
      <w:bCs/>
      <w:caps/>
      <w:spacing w:val="15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13" w:after="32" w:line="240" w:lineRule="auto"/>
      <w:jc w:val="center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u w:val="single" w:color="0F141F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Avatarcontainer">
    <w:name w:val="Avatar container"/>
    <w:qFormat/>
    <w:pPr>
      <w:spacing w:after="357"/>
      <w:jc w:val="center"/>
    </w:pPr>
    <w:rPr>
      <w:sz w:val="2"/>
      <w:szCs w:val="2"/>
    </w:rPr>
  </w:style>
  <w:style w:type="paragraph" w:styleId="Caption">
    <w:name w:val="caption"/>
    <w:pPr>
      <w:spacing w:before="195" w:line="288" w:lineRule="auto"/>
      <w:jc w:val="center"/>
    </w:pPr>
    <w:rPr>
      <w:rFonts w:ascii="Calibri" w:eastAsia="Calibri" w:hAnsi="Calibri" w:cs="Calibri"/>
      <w:caps/>
      <w:color w:val="0F141F"/>
      <w:sz w:val="16"/>
      <w:szCs w:val="16"/>
    </w:rPr>
  </w:style>
  <w:style w:type="paragraph" w:customStyle="1" w:styleId="Cardssectionspacing">
    <w:name w:val="Cards section spacing"/>
    <w:basedOn w:val="Normal"/>
    <w:qFormat/>
    <w:pPr>
      <w:spacing w:before="0" w:after="162" w:line="0" w:lineRule="auto"/>
    </w:pPr>
  </w:style>
  <w:style w:type="paragraph" w:styleId="Date">
    <w:name w:val="Date"/>
    <w:basedOn w:val="Normal"/>
    <w:link w:val="DateChar"/>
    <w:qFormat/>
    <w:pPr>
      <w:spacing w:before="32" w:after="32" w:line="240" w:lineRule="auto"/>
    </w:pPr>
    <w:rPr>
      <w:color w:val="7A8599"/>
      <w:sz w:val="16"/>
      <w:szCs w:val="16"/>
    </w:rPr>
  </w:style>
  <w:style w:type="paragraph" w:customStyle="1" w:styleId="Name">
    <w:name w:val="Name"/>
    <w:pPr>
      <w:jc w:val="center"/>
    </w:pPr>
    <w:rPr>
      <w:rFonts w:ascii="Arial Narrow" w:eastAsia="Arial Narrow" w:hAnsi="Arial Narrow" w:cs="Arial Narrow"/>
      <w:b/>
      <w:bCs/>
      <w:caps/>
      <w:color w:val="0F141F"/>
      <w:spacing w:val="20"/>
      <w:sz w:val="40"/>
      <w:szCs w:val="40"/>
    </w:r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rmalCenter">
    <w:name w:val="Normal Center"/>
    <w:qFormat/>
    <w:pPr>
      <w:spacing w:before="80" w:after="80" w:line="264" w:lineRule="auto"/>
      <w:jc w:val="center"/>
    </w:pPr>
    <w:rPr>
      <w:rFonts w:ascii="Calibri" w:eastAsia="Calibri" w:hAnsi="Calibri" w:cs="Calibri"/>
      <w:color w:val="0F141F"/>
      <w:sz w:val="19"/>
      <w:szCs w:val="19"/>
    </w:rPr>
  </w:style>
  <w:style w:type="paragraph" w:customStyle="1" w:styleId="Mainsectionsspacing">
    <w:name w:val="Main sections spacing"/>
    <w:basedOn w:val="Normal"/>
    <w:qFormat/>
    <w:pPr>
      <w:spacing w:before="0" w:after="113" w:line="0" w:lineRule="auto"/>
    </w:pPr>
  </w:style>
  <w:style w:type="paragraph" w:customStyle="1" w:styleId="Sidebarsectionsspacing">
    <w:name w:val="Sidebar sections spacing"/>
    <w:basedOn w:val="Normal"/>
    <w:qFormat/>
    <w:pPr>
      <w:spacing w:before="0" w:after="325" w:line="0" w:lineRule="auto"/>
    </w:pPr>
  </w:style>
  <w:style w:type="paragraph" w:customStyle="1" w:styleId="Sidebarsectionsspacing0">
    <w:name w:val="Sidebar sections spacing"/>
    <w:basedOn w:val="Normal"/>
    <w:qFormat/>
    <w:pPr>
      <w:spacing w:before="0" w:after="81" w:line="0" w:lineRule="auto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</w:style>
  <w:style w:type="paragraph" w:customStyle="1" w:styleId="Skillsectionspacing">
    <w:name w:val="Skill section spacing"/>
    <w:basedOn w:val="Normal"/>
    <w:qFormat/>
    <w:pPr>
      <w:spacing w:before="48" w:after="0" w:line="108" w:lineRule="auto"/>
    </w:pPr>
  </w:style>
  <w:style w:type="paragraph" w:customStyle="1" w:styleId="JobTitle">
    <w:name w:val="Job Title"/>
    <w:basedOn w:val="Normal"/>
    <w:next w:val="Normal"/>
    <w:qFormat/>
    <w:pPr>
      <w:spacing w:before="0" w:after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464F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21B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BE"/>
    <w:rPr>
      <w:rFonts w:ascii="Calibri" w:eastAsia="Calibri" w:hAnsi="Calibri" w:cs="Calibri"/>
      <w:color w:val="0F141F"/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2521B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BE"/>
    <w:rPr>
      <w:rFonts w:ascii="Calibri" w:eastAsia="Calibri" w:hAnsi="Calibri" w:cs="Calibri"/>
      <w:color w:val="0F141F"/>
      <w:sz w:val="19"/>
      <w:szCs w:val="19"/>
    </w:rPr>
  </w:style>
  <w:style w:type="character" w:styleId="FollowedHyperlink">
    <w:name w:val="FollowedHyperlink"/>
    <w:basedOn w:val="DefaultParagraphFont"/>
    <w:uiPriority w:val="99"/>
    <w:semiHidden/>
    <w:unhideWhenUsed/>
    <w:rsid w:val="002D784A"/>
    <w:rPr>
      <w:color w:val="96607D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7124"/>
    <w:rPr>
      <w:rFonts w:ascii="Arial Narrow" w:eastAsia="Arial Narrow" w:hAnsi="Arial Narrow" w:cs="Arial Narrow"/>
      <w:b/>
      <w:bCs/>
      <w:caps/>
      <w:color w:val="0F141F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A4F5D"/>
    <w:rPr>
      <w:rFonts w:ascii="Calibri" w:eastAsia="Calibri" w:hAnsi="Calibri" w:cs="Calibri"/>
      <w:b/>
      <w:bCs/>
      <w:color w:val="0F141F"/>
      <w:sz w:val="18"/>
      <w:szCs w:val="18"/>
    </w:rPr>
  </w:style>
  <w:style w:type="character" w:customStyle="1" w:styleId="DateChar">
    <w:name w:val="Date Char"/>
    <w:basedOn w:val="DefaultParagraphFont"/>
    <w:link w:val="Date"/>
    <w:rsid w:val="005A4F5D"/>
    <w:rPr>
      <w:rFonts w:ascii="Calibri" w:eastAsia="Calibri" w:hAnsi="Calibri" w:cs="Calibri"/>
      <w:color w:val="7A8599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42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2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2A93"/>
    <w:rPr>
      <w:rFonts w:ascii="Calibri" w:eastAsia="Calibri" w:hAnsi="Calibri" w:cs="Calibri"/>
      <w:color w:val="0F141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A93"/>
    <w:rPr>
      <w:rFonts w:ascii="Calibri" w:eastAsia="Calibri" w:hAnsi="Calibri" w:cs="Calibri"/>
      <w:b/>
      <w:bCs/>
      <w:color w:val="0F14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nkedin.com/in/leonardoairoldi" TargetMode="External"/><Relationship Id="rId18" Type="http://schemas.openxmlformats.org/officeDocument/2006/relationships/image" Target="media/image13.png"/><Relationship Id="rId26" Type="http://schemas.openxmlformats.org/officeDocument/2006/relationships/image" Target="media/image20.svg"/><Relationship Id="rId39" Type="http://schemas.openxmlformats.org/officeDocument/2006/relationships/image" Target="media/image30.svg"/><Relationship Id="rId21" Type="http://schemas.openxmlformats.org/officeDocument/2006/relationships/image" Target="media/image15.png"/><Relationship Id="rId34" Type="http://schemas.openxmlformats.org/officeDocument/2006/relationships/image" Target="media/image26.svg"/><Relationship Id="rId42" Type="http://schemas.openxmlformats.org/officeDocument/2006/relationships/image" Target="media/image32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9" Type="http://schemas.openxmlformats.org/officeDocument/2006/relationships/hyperlink" Target="https://arplab.deib.polimi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8.svg"/><Relationship Id="rId32" Type="http://schemas.openxmlformats.org/officeDocument/2006/relationships/hyperlink" Target="https://www.dynamisprc.com/en/" TargetMode="External"/><Relationship Id="rId37" Type="http://schemas.openxmlformats.org/officeDocument/2006/relationships/hyperlink" Target="https://fsaustria.at/" TargetMode="External"/><Relationship Id="rId40" Type="http://schemas.openxmlformats.org/officeDocument/2006/relationships/hyperlink" Target="https://fseast.e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image" Target="media/image28.svg"/><Relationship Id="rId10" Type="http://schemas.openxmlformats.org/officeDocument/2006/relationships/hyperlink" Target="http://www.linkedin.com/in/leonardoairoldi" TargetMode="External"/><Relationship Id="rId19" Type="http://schemas.openxmlformats.org/officeDocument/2006/relationships/image" Target="media/image14.svg"/><Relationship Id="rId31" Type="http://schemas.openxmlformats.org/officeDocument/2006/relationships/image" Target="media/image24.sv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0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qec.amiv.ethz.ch/qhack23/" TargetMode="Externa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leonardo.airoldi@live.com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0" Type="http://schemas.openxmlformats.org/officeDocument/2006/relationships/hyperlink" Target="https://github.com/leonardoairoldi" TargetMode="External"/><Relationship Id="rId41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B602-08FD-486D-86A0-15A2446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604</Characters>
  <Application>Microsoft Office Word</Application>
  <DocSecurity>0</DocSecurity>
  <Lines>30</Lines>
  <Paragraphs>8</Paragraphs>
  <ScaleCrop>false</ScaleCrop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5-09-05T10:40:00Z</dcterms:created>
  <dcterms:modified xsi:type="dcterms:W3CDTF">2025-09-05T10:40:00Z</dcterms:modified>
</cp:coreProperties>
</file>